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ACF4" w14:textId="77777777" w:rsidR="006F0C48" w:rsidRPr="006F0C48" w:rsidRDefault="006F0C48" w:rsidP="006F0C48">
      <w:pPr>
        <w:pStyle w:val="Title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4807"/>
        <w:gridCol w:w="4825"/>
      </w:tblGrid>
      <w:tr w:rsidR="006F0C48" w14:paraId="65C2B319" w14:textId="77777777" w:rsidTr="005E36C3">
        <w:tc>
          <w:tcPr>
            <w:tcW w:w="5035" w:type="dxa"/>
          </w:tcPr>
          <w:sdt>
            <w:sdtPr>
              <w:rPr>
                <w:rStyle w:val="Heading2Char"/>
              </w:rPr>
              <w:alias w:val="Enter company name:"/>
              <w:tag w:val="Enter company name:"/>
              <w:id w:val="260022081"/>
              <w:placeholder>
                <w:docPart w:val="3DD5975602804FBCB969A9DA2CAABBA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>
              <w:rPr>
                <w:rStyle w:val="Heading2Char"/>
              </w:rPr>
            </w:sdtEndPr>
            <w:sdtContent>
              <w:p w14:paraId="640F3695" w14:textId="102DBA98" w:rsidR="006F0C48" w:rsidRPr="006F0C48" w:rsidRDefault="00F755F7" w:rsidP="006F0C48">
                <w:pPr>
                  <w:pStyle w:val="Companyname"/>
                  <w:rPr>
                    <w:rStyle w:val="Heading2Char"/>
                  </w:rPr>
                </w:pPr>
                <w:r>
                  <w:rPr>
                    <w:rStyle w:val="Heading2Char"/>
                  </w:rPr>
                  <w:t>Your Name (fill In personal details)</w:t>
                </w:r>
              </w:p>
            </w:sdtContent>
          </w:sdt>
          <w:p w14:paraId="36ADEAD7" w14:textId="77777777" w:rsidR="006F0C48" w:rsidRPr="000F0113" w:rsidRDefault="006F0C48" w:rsidP="005E36C3">
            <w:pPr>
              <w:rPr>
                <w:szCs w:val="26"/>
              </w:rPr>
            </w:pPr>
            <w:r w:rsidRPr="000F0113">
              <w:rPr>
                <w:szCs w:val="26"/>
              </w:rPr>
              <w:t>Your Address</w:t>
            </w:r>
          </w:p>
          <w:p w14:paraId="4917057C" w14:textId="77777777" w:rsidR="006F0C48" w:rsidRPr="000F0113" w:rsidRDefault="006F0C48" w:rsidP="005E36C3">
            <w:pPr>
              <w:rPr>
                <w:szCs w:val="26"/>
              </w:rPr>
            </w:pPr>
            <w:r w:rsidRPr="000F0113">
              <w:rPr>
                <w:szCs w:val="26"/>
              </w:rPr>
              <w:t>First line, City, Postcode</w:t>
            </w:r>
          </w:p>
          <w:p w14:paraId="4240181B" w14:textId="0685BBF4" w:rsidR="006F0C48" w:rsidRDefault="00DE2737" w:rsidP="006F0C48">
            <w:pPr>
              <w:rPr>
                <w:color w:val="auto"/>
                <w:szCs w:val="26"/>
              </w:rPr>
            </w:pPr>
            <w:sdt>
              <w:sdtPr>
                <w:rPr>
                  <w:color w:val="auto"/>
                  <w:szCs w:val="26"/>
                </w:rPr>
                <w:alias w:val="Phone:"/>
                <w:tag w:val="Phone:"/>
                <w:id w:val="-1773844878"/>
                <w:placeholder>
                  <w:docPart w:val="5E49F754563F4CF3A2BC8CB3CDBE2AF6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6F0C48">
                  <w:rPr>
                    <w:color w:val="auto"/>
                    <w:szCs w:val="26"/>
                  </w:rPr>
                  <w:t>Phone</w:t>
                </w:r>
              </w:sdtContent>
            </w:sdt>
            <w:r w:rsidR="006F0C48" w:rsidRPr="006F0C48">
              <w:rPr>
                <w:color w:val="auto"/>
                <w:szCs w:val="26"/>
              </w:rPr>
              <w:t xml:space="preserve">: </w:t>
            </w:r>
          </w:p>
          <w:p w14:paraId="133A358D" w14:textId="036265DC" w:rsidR="006F0C48" w:rsidRPr="006F0C48" w:rsidRDefault="006F0C48" w:rsidP="006F0C48">
            <w:pPr>
              <w:pStyle w:val="Heading4"/>
            </w:pPr>
            <w:r>
              <w:t xml:space="preserve">Email Address: </w:t>
            </w:r>
          </w:p>
        </w:tc>
        <w:tc>
          <w:tcPr>
            <w:tcW w:w="5035" w:type="dxa"/>
          </w:tcPr>
          <w:p w14:paraId="3B250AFC" w14:textId="77777777" w:rsidR="006F0C48" w:rsidRDefault="00DE2737" w:rsidP="006F0C48">
            <w:pPr>
              <w:pStyle w:val="Heading1"/>
              <w:jc w:val="right"/>
            </w:pPr>
            <w:sdt>
              <w:sdtPr>
                <w:alias w:val="Invoice:"/>
                <w:tag w:val="Invoice:"/>
                <w:id w:val="-1343387799"/>
                <w:placeholder>
                  <w:docPart w:val="3A02ED8D4E6246AC985C58244B54753F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6F0C48">
                  <w:t>INVOICE</w:t>
                </w:r>
              </w:sdtContent>
            </w:sdt>
          </w:p>
          <w:p w14:paraId="17233832" w14:textId="0CCAB0CD" w:rsidR="006F0C48" w:rsidRPr="000F0113" w:rsidRDefault="00DE2737" w:rsidP="005E36C3">
            <w:pPr>
              <w:pStyle w:val="RightAligned"/>
              <w:rPr>
                <w:rFonts w:ascii="FreightSans Pro Book" w:hAnsi="FreightSans Pro Book"/>
                <w:sz w:val="26"/>
                <w:szCs w:val="26"/>
              </w:rPr>
            </w:pPr>
            <w:sdt>
              <w:sdtPr>
                <w:rPr>
                  <w:rFonts w:ascii="FreightSans Pro Book" w:hAnsi="FreightSans Pro Book"/>
                  <w:sz w:val="26"/>
                  <w:szCs w:val="26"/>
                </w:rPr>
                <w:alias w:val="Invoice:"/>
                <w:tag w:val="Invoice:"/>
                <w:id w:val="-137807521"/>
                <w:placeholder>
                  <w:docPart w:val="39BFCF444131443EBD9530DE6CFABFE8"/>
                </w:placeholder>
                <w:showingPlcHdr/>
                <w15:appearance w15:val="hidden"/>
              </w:sdtPr>
              <w:sdtEndPr/>
              <w:sdtContent>
                <w:r w:rsidR="006F0C48" w:rsidRPr="000F0113">
                  <w:rPr>
                    <w:rFonts w:ascii="FreightSans Pro Book" w:hAnsi="FreightSans Pro Book"/>
                    <w:sz w:val="26"/>
                    <w:szCs w:val="26"/>
                  </w:rPr>
                  <w:t>Invoice #</w:t>
                </w:r>
              </w:sdtContent>
            </w:sdt>
            <w:r w:rsidR="006F0C48">
              <w:rPr>
                <w:rFonts w:ascii="FreightSans Pro Book" w:hAnsi="FreightSans Pro Book"/>
                <w:sz w:val="26"/>
                <w:szCs w:val="26"/>
              </w:rPr>
              <w:t>(insert number)</w:t>
            </w:r>
          </w:p>
          <w:p w14:paraId="3D2F970D" w14:textId="5D7EBE54" w:rsidR="006F0C48" w:rsidRDefault="00DE2737" w:rsidP="006F0C48">
            <w:pPr>
              <w:pStyle w:val="RightAligned"/>
            </w:pPr>
            <w:sdt>
              <w:sdtPr>
                <w:rPr>
                  <w:rFonts w:ascii="FreightSans Pro Book" w:hAnsi="FreightSans Pro Book"/>
                  <w:sz w:val="26"/>
                  <w:szCs w:val="26"/>
                </w:rPr>
                <w:alias w:val="Date:"/>
                <w:tag w:val="Date:"/>
                <w:id w:val="1217624365"/>
                <w:placeholder>
                  <w:docPart w:val="478DBFED0D78456692ED447B230933BF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0F0113">
                  <w:rPr>
                    <w:rFonts w:ascii="FreightSans Pro Book" w:hAnsi="FreightSans Pro Book"/>
                    <w:sz w:val="26"/>
                    <w:szCs w:val="26"/>
                  </w:rPr>
                  <w:t>Date:</w:t>
                </w:r>
              </w:sdtContent>
            </w:sdt>
            <w:r w:rsidR="006F0C48" w:rsidRPr="000F0113">
              <w:rPr>
                <w:rFonts w:ascii="FreightSans Pro Book" w:hAnsi="FreightSans Pro Book"/>
                <w:sz w:val="26"/>
                <w:szCs w:val="26"/>
              </w:rPr>
              <w:t xml:space="preserve"> </w:t>
            </w:r>
            <w:r w:rsidR="006F0C48">
              <w:rPr>
                <w:rFonts w:ascii="FreightSans Pro Book" w:hAnsi="FreightSans Pro Book"/>
                <w:sz w:val="26"/>
                <w:szCs w:val="26"/>
              </w:rPr>
              <w:t>(Insert Date)</w:t>
            </w:r>
          </w:p>
        </w:tc>
      </w:tr>
      <w:tr w:rsidR="006F0C48" w:rsidRPr="000F0113" w14:paraId="6E25675A" w14:textId="77777777" w:rsidTr="005E36C3">
        <w:tc>
          <w:tcPr>
            <w:tcW w:w="5035" w:type="dxa"/>
            <w:tcMar>
              <w:bottom w:w="720" w:type="dxa"/>
            </w:tcMar>
          </w:tcPr>
          <w:p w14:paraId="795DBD11" w14:textId="77777777" w:rsidR="006F0C48" w:rsidRPr="000F0113" w:rsidRDefault="00DE2737" w:rsidP="006F0C48">
            <w:pPr>
              <w:pStyle w:val="Heading2"/>
            </w:pPr>
            <w:sdt>
              <w:sdtPr>
                <w:alias w:val="To:"/>
                <w:tag w:val="To:"/>
                <w:id w:val="143782713"/>
                <w:placeholder>
                  <w:docPart w:val="A1AD75FC9CBB42A09592113825861017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6F0C48">
                  <w:t>To:</w:t>
                </w:r>
              </w:sdtContent>
            </w:sdt>
          </w:p>
          <w:p w14:paraId="1C2B201A" w14:textId="1180A35F" w:rsidR="006F0C48" w:rsidRPr="000F0113" w:rsidRDefault="006F0C48" w:rsidP="005E36C3">
            <w:pPr>
              <w:rPr>
                <w:szCs w:val="26"/>
              </w:rPr>
            </w:pPr>
            <w:r>
              <w:rPr>
                <w:szCs w:val="26"/>
              </w:rPr>
              <w:t>Student’s Union UCL</w:t>
            </w:r>
          </w:p>
          <w:p w14:paraId="75497ECC" w14:textId="4EE79812" w:rsidR="006F0C48" w:rsidRPr="000F0113" w:rsidRDefault="006F0C48" w:rsidP="006F0C48">
            <w:pPr>
              <w:pStyle w:val="Heading4"/>
              <w:rPr>
                <w:szCs w:val="26"/>
              </w:rPr>
            </w:pPr>
            <w:r>
              <w:t>25 Gordon Street</w:t>
            </w:r>
            <w:r>
              <w:br/>
              <w:t>London</w:t>
            </w:r>
            <w:r>
              <w:br/>
              <w:t>WC1H 0AY</w:t>
            </w:r>
            <w:r w:rsidRPr="000F0113">
              <w:rPr>
                <w:szCs w:val="26"/>
              </w:rPr>
              <w:t xml:space="preserve"> </w:t>
            </w:r>
          </w:p>
        </w:tc>
        <w:tc>
          <w:tcPr>
            <w:tcW w:w="5035" w:type="dxa"/>
            <w:tcMar>
              <w:bottom w:w="720" w:type="dxa"/>
            </w:tcMar>
          </w:tcPr>
          <w:p w14:paraId="5AD562E0" w14:textId="2F4A8F34" w:rsidR="006F0C48" w:rsidRDefault="006F0C48" w:rsidP="006F0C48">
            <w:pPr>
              <w:pStyle w:val="Heading2"/>
            </w:pPr>
            <w:r>
              <w:t xml:space="preserve">Bank Details: </w:t>
            </w:r>
            <w:r w:rsidRPr="006F0C48">
              <w:rPr>
                <w:color w:val="auto"/>
                <w:sz w:val="22"/>
                <w:szCs w:val="22"/>
              </w:rPr>
              <w:t>(fill in details of the account you want to be paid in to)</w:t>
            </w:r>
          </w:p>
          <w:p w14:paraId="473F0729" w14:textId="77777777" w:rsidR="006F0C48" w:rsidRDefault="006F0C48" w:rsidP="006F0C48">
            <w:pPr>
              <w:pStyle w:val="Heading4"/>
            </w:pPr>
            <w:r>
              <w:t xml:space="preserve">Bank Name: </w:t>
            </w:r>
          </w:p>
          <w:p w14:paraId="58029D4A" w14:textId="77777777" w:rsidR="006F0C48" w:rsidRDefault="006F0C48" w:rsidP="006F0C48">
            <w:pPr>
              <w:pStyle w:val="Heading4"/>
            </w:pPr>
            <w:r>
              <w:t>Account Code:</w:t>
            </w:r>
          </w:p>
          <w:p w14:paraId="4C3025C2" w14:textId="071E9D66" w:rsidR="006F0C48" w:rsidRPr="000F0113" w:rsidRDefault="006F0C48" w:rsidP="00DE2737">
            <w:pPr>
              <w:rPr>
                <w:szCs w:val="26"/>
              </w:rPr>
            </w:pPr>
            <w:r>
              <w:t>Sort Code:</w:t>
            </w:r>
            <w:bookmarkStart w:id="0" w:name="_GoBack"/>
            <w:bookmarkEnd w:id="0"/>
          </w:p>
        </w:tc>
      </w:tr>
    </w:tbl>
    <w:tbl>
      <w:tblPr>
        <w:tblW w:w="5000" w:type="pct"/>
        <w:tblBorders>
          <w:top w:val="single" w:sz="12" w:space="0" w:color="F26641"/>
          <w:left w:val="single" w:sz="12" w:space="0" w:color="F26641"/>
          <w:bottom w:val="single" w:sz="12" w:space="0" w:color="F26641"/>
          <w:right w:val="single" w:sz="12" w:space="0" w:color="F26641"/>
          <w:insideH w:val="single" w:sz="6" w:space="0" w:color="F26641"/>
          <w:insideV w:val="single" w:sz="6" w:space="0" w:color="F26641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5328"/>
        <w:gridCol w:w="1420"/>
        <w:gridCol w:w="1399"/>
        <w:gridCol w:w="1455"/>
      </w:tblGrid>
      <w:tr w:rsidR="006F0C48" w:rsidRPr="001E3C2E" w14:paraId="2A0FDA75" w14:textId="77777777" w:rsidTr="00F755F7">
        <w:trPr>
          <w:trHeight w:val="288"/>
          <w:tblHeader/>
        </w:trPr>
        <w:tc>
          <w:tcPr>
            <w:tcW w:w="5328" w:type="dxa"/>
            <w:tcBorders>
              <w:top w:val="single" w:sz="12" w:space="0" w:color="082244"/>
              <w:left w:val="single" w:sz="12" w:space="0" w:color="082244"/>
              <w:bottom w:val="single" w:sz="12" w:space="0" w:color="082244"/>
              <w:right w:val="nil"/>
            </w:tcBorders>
            <w:shd w:val="clear" w:color="auto" w:fill="082244"/>
            <w:vAlign w:val="center"/>
          </w:tcPr>
          <w:p w14:paraId="2BFAECC5" w14:textId="19243F8D" w:rsidR="006F0C48" w:rsidRPr="006F0C48" w:rsidRDefault="006F0C48" w:rsidP="006F0C48">
            <w:pPr>
              <w:pStyle w:val="Heading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 (including date/location of work)</w:t>
            </w:r>
          </w:p>
        </w:tc>
        <w:tc>
          <w:tcPr>
            <w:tcW w:w="1420" w:type="dxa"/>
            <w:tcBorders>
              <w:top w:val="single" w:sz="12" w:space="0" w:color="082244"/>
              <w:left w:val="nil"/>
              <w:bottom w:val="single" w:sz="12" w:space="0" w:color="082244"/>
              <w:right w:val="nil"/>
            </w:tcBorders>
            <w:shd w:val="clear" w:color="auto" w:fill="082244"/>
            <w:vAlign w:val="center"/>
          </w:tcPr>
          <w:p w14:paraId="545A0BD2" w14:textId="77777777" w:rsidR="006F0C48" w:rsidRPr="006F0C48" w:rsidRDefault="00DE2737" w:rsidP="006F0C48">
            <w:pPr>
              <w:pStyle w:val="Heading4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Hours:"/>
                <w:tag w:val="Hours:"/>
                <w:id w:val="-1170172113"/>
                <w:placeholder>
                  <w:docPart w:val="8B1FF01A704949C6996DEA6F34B4E0D4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6F0C48">
                  <w:rPr>
                    <w:color w:val="FFFFFF" w:themeColor="background1"/>
                  </w:rPr>
                  <w:t>HOURS</w:t>
                </w:r>
              </w:sdtContent>
            </w:sdt>
          </w:p>
        </w:tc>
        <w:tc>
          <w:tcPr>
            <w:tcW w:w="1399" w:type="dxa"/>
            <w:tcBorders>
              <w:top w:val="single" w:sz="12" w:space="0" w:color="082244"/>
              <w:left w:val="nil"/>
              <w:bottom w:val="single" w:sz="12" w:space="0" w:color="082244"/>
              <w:right w:val="nil"/>
            </w:tcBorders>
            <w:shd w:val="clear" w:color="auto" w:fill="082244"/>
            <w:vAlign w:val="center"/>
          </w:tcPr>
          <w:p w14:paraId="1D84515B" w14:textId="77777777" w:rsidR="006F0C48" w:rsidRPr="006F0C48" w:rsidRDefault="00DE2737" w:rsidP="006F0C48">
            <w:pPr>
              <w:pStyle w:val="Heading4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Rate:"/>
                <w:tag w:val="Rate:"/>
                <w:id w:val="1728175436"/>
                <w:placeholder>
                  <w:docPart w:val="9089008B3964463684152447AA2D6E65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6F0C48">
                  <w:rPr>
                    <w:color w:val="FFFFFF" w:themeColor="background1"/>
                  </w:rPr>
                  <w:t>RATE</w:t>
                </w:r>
              </w:sdtContent>
            </w:sdt>
          </w:p>
        </w:tc>
        <w:tc>
          <w:tcPr>
            <w:tcW w:w="1455" w:type="dxa"/>
            <w:tcBorders>
              <w:top w:val="single" w:sz="12" w:space="0" w:color="082244"/>
              <w:left w:val="nil"/>
              <w:bottom w:val="single" w:sz="12" w:space="0" w:color="082244"/>
              <w:right w:val="single" w:sz="12" w:space="0" w:color="082244"/>
            </w:tcBorders>
            <w:shd w:val="clear" w:color="auto" w:fill="082244"/>
            <w:vAlign w:val="center"/>
          </w:tcPr>
          <w:p w14:paraId="7831D045" w14:textId="17BF288C" w:rsidR="006F0C48" w:rsidRPr="006F0C48" w:rsidRDefault="006F0C48" w:rsidP="006F0C48">
            <w:pPr>
              <w:pStyle w:val="Heading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</w:t>
            </w:r>
          </w:p>
        </w:tc>
      </w:tr>
      <w:tr w:rsidR="006F0C48" w:rsidRPr="001E3C2E" w14:paraId="55830AE2" w14:textId="77777777" w:rsidTr="00F755F7">
        <w:trPr>
          <w:trHeight w:val="288"/>
          <w:tblHeader/>
        </w:trPr>
        <w:sdt>
          <w:sdtPr>
            <w:alias w:val="Enter description 1:"/>
            <w:tag w:val="Enter description 1:"/>
            <w:id w:val="-409310162"/>
            <w:placeholder>
              <w:docPart w:val="598E8FD4A35E44C08FCEA9BBC0D4BA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3D3C89DA" w14:textId="77777777" w:rsidR="006F0C48" w:rsidRPr="001E3C2E" w:rsidRDefault="006F0C48" w:rsidP="006F0C48">
                <w:pPr>
                  <w:pStyle w:val="Heading4"/>
                </w:pPr>
                <w:r>
                  <w:t>Enter description 1</w:t>
                </w:r>
              </w:p>
            </w:tc>
          </w:sdtContent>
        </w:sdt>
        <w:sdt>
          <w:sdtPr>
            <w:alias w:val="Enter hours:"/>
            <w:tag w:val="Enter hours:"/>
            <w:id w:val="-51229920"/>
            <w:placeholder>
              <w:docPart w:val="079E37F5B25B4E749B59A1294A79DA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568157BF" w14:textId="77777777" w:rsidR="006F0C48" w:rsidRPr="001E3C2E" w:rsidRDefault="006F0C48" w:rsidP="006F0C48">
                <w:pPr>
                  <w:pStyle w:val="Heading4"/>
                </w:pPr>
                <w:r>
                  <w:t>Hours</w:t>
                </w:r>
              </w:p>
            </w:tc>
          </w:sdtContent>
        </w:sdt>
        <w:sdt>
          <w:sdtPr>
            <w:alias w:val="Enter rate:"/>
            <w:tag w:val="Enter rate:"/>
            <w:id w:val="-963036043"/>
            <w:placeholder>
              <w:docPart w:val="5980889CFAA74E6FA77A38EFCCCA6D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B101546" w14:textId="77777777" w:rsidR="006F0C48" w:rsidRPr="001E3C2E" w:rsidRDefault="006F0C48" w:rsidP="006F0C48">
                <w:pPr>
                  <w:pStyle w:val="Heading4"/>
                </w:pPr>
                <w:r>
                  <w:t>Rate</w:t>
                </w:r>
              </w:p>
            </w:tc>
          </w:sdtContent>
        </w:sdt>
        <w:sdt>
          <w:sdtPr>
            <w:alias w:val="Enter amount:"/>
            <w:tag w:val="Enter amount:"/>
            <w:id w:val="-1422796527"/>
            <w:placeholder>
              <w:docPart w:val="27FFF462364546BCA1B6898ADFB73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30D04EE" w14:textId="77777777" w:rsidR="006F0C48" w:rsidRPr="001E3C2E" w:rsidRDefault="006F0C48" w:rsidP="006F0C48">
                <w:pPr>
                  <w:pStyle w:val="Heading4"/>
                </w:pPr>
                <w:r>
                  <w:t>Amount</w:t>
                </w:r>
              </w:p>
            </w:tc>
          </w:sdtContent>
        </w:sdt>
      </w:tr>
      <w:tr w:rsidR="006F0C48" w:rsidRPr="001E3C2E" w14:paraId="30FC0875" w14:textId="77777777" w:rsidTr="00F755F7">
        <w:trPr>
          <w:trHeight w:val="288"/>
          <w:tblHeader/>
        </w:trPr>
        <w:sdt>
          <w:sdtPr>
            <w:alias w:val="Enter description 2:"/>
            <w:tag w:val="Enter description 2:"/>
            <w:id w:val="2102216828"/>
            <w:placeholder>
              <w:docPart w:val="3A9F5B0E37C2490B8076B131963F7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1F4553A6" w14:textId="77777777" w:rsidR="006F0C48" w:rsidRPr="001E3C2E" w:rsidRDefault="006F0C48" w:rsidP="006F0C48">
                <w:pPr>
                  <w:pStyle w:val="Heading4"/>
                </w:pPr>
                <w:r>
                  <w:t>Enter description 2</w:t>
                </w:r>
              </w:p>
            </w:tc>
          </w:sdtContent>
        </w:sdt>
        <w:sdt>
          <w:sdtPr>
            <w:alias w:val="Enter hours:"/>
            <w:tag w:val="Enter hours:"/>
            <w:id w:val="1742905634"/>
            <w:placeholder>
              <w:docPart w:val="B997B35450064E6CA6B14E26B59A5C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41A6CF16" w14:textId="77777777" w:rsidR="006F0C48" w:rsidRPr="001E3C2E" w:rsidRDefault="006F0C48" w:rsidP="006F0C48">
                <w:pPr>
                  <w:pStyle w:val="Heading4"/>
                </w:pPr>
                <w:r>
                  <w:t>Hours</w:t>
                </w:r>
              </w:p>
            </w:tc>
          </w:sdtContent>
        </w:sdt>
        <w:sdt>
          <w:sdtPr>
            <w:alias w:val="Enter rate:"/>
            <w:tag w:val="Enter rate:"/>
            <w:id w:val="-768000536"/>
            <w:placeholder>
              <w:docPart w:val="104E8182AA2E450DB0A3750E0F68F8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7635948" w14:textId="77777777" w:rsidR="006F0C48" w:rsidRPr="001E3C2E" w:rsidRDefault="006F0C48" w:rsidP="006F0C48">
                <w:pPr>
                  <w:pStyle w:val="Heading4"/>
                </w:pPr>
                <w:r>
                  <w:t>Rate</w:t>
                </w:r>
              </w:p>
            </w:tc>
          </w:sdtContent>
        </w:sdt>
        <w:sdt>
          <w:sdtPr>
            <w:alias w:val="Enter amount:"/>
            <w:tag w:val="Enter amount:"/>
            <w:id w:val="507643795"/>
            <w:placeholder>
              <w:docPart w:val="E6D4472518AB4AB6AC09FFFE1F0901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964F446" w14:textId="77777777" w:rsidR="006F0C48" w:rsidRPr="001E3C2E" w:rsidRDefault="006F0C48" w:rsidP="006F0C48">
                <w:pPr>
                  <w:pStyle w:val="Heading4"/>
                </w:pPr>
                <w:r>
                  <w:t>Amount</w:t>
                </w:r>
              </w:p>
            </w:tc>
          </w:sdtContent>
        </w:sdt>
      </w:tr>
      <w:tr w:rsidR="006F0C48" w:rsidRPr="001E3C2E" w14:paraId="5E01F6A8" w14:textId="77777777" w:rsidTr="00F755F7">
        <w:trPr>
          <w:trHeight w:val="288"/>
        </w:trPr>
        <w:sdt>
          <w:sdtPr>
            <w:alias w:val="Enter description 3:"/>
            <w:tag w:val="Enter description 3:"/>
            <w:id w:val="-528798351"/>
            <w:placeholder>
              <w:docPart w:val="239D9F106B184B91A67B000A979203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4FDD410D" w14:textId="77777777" w:rsidR="006F0C48" w:rsidRPr="001E3C2E" w:rsidRDefault="006F0C48" w:rsidP="006F0C48">
                <w:pPr>
                  <w:pStyle w:val="Heading4"/>
                </w:pPr>
                <w:r>
                  <w:t>Enter description 3</w:t>
                </w:r>
              </w:p>
            </w:tc>
          </w:sdtContent>
        </w:sdt>
        <w:sdt>
          <w:sdtPr>
            <w:alias w:val="Enter hours:"/>
            <w:tag w:val="Enter hours:"/>
            <w:id w:val="-576131627"/>
            <w:placeholder>
              <w:docPart w:val="8D1BEFF52D39431980C1D9A58B9E36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761573AD" w14:textId="77777777" w:rsidR="006F0C48" w:rsidRPr="001E3C2E" w:rsidRDefault="006F0C48" w:rsidP="006F0C48">
                <w:pPr>
                  <w:pStyle w:val="Heading4"/>
                </w:pPr>
                <w:r>
                  <w:t>Hours</w:t>
                </w:r>
              </w:p>
            </w:tc>
          </w:sdtContent>
        </w:sdt>
        <w:sdt>
          <w:sdtPr>
            <w:alias w:val="Enter rate:"/>
            <w:tag w:val="Enter rate:"/>
            <w:id w:val="-1604253848"/>
            <w:placeholder>
              <w:docPart w:val="C78B0D2BD8BD4231A9743DD6B97F2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0039987" w14:textId="77777777" w:rsidR="006F0C48" w:rsidRPr="001E3C2E" w:rsidRDefault="006F0C48" w:rsidP="006F0C48">
                <w:pPr>
                  <w:pStyle w:val="Heading4"/>
                </w:pPr>
                <w:r>
                  <w:t>Rate</w:t>
                </w:r>
              </w:p>
            </w:tc>
          </w:sdtContent>
        </w:sdt>
        <w:sdt>
          <w:sdtPr>
            <w:alias w:val="Enter amount:"/>
            <w:tag w:val="Enter amount:"/>
            <w:id w:val="185878200"/>
            <w:placeholder>
              <w:docPart w:val="2783F51D2AAD4A39985A1429EDCACC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15259641" w14:textId="77777777" w:rsidR="006F0C48" w:rsidRPr="001E3C2E" w:rsidRDefault="006F0C48" w:rsidP="006F0C48">
                <w:pPr>
                  <w:pStyle w:val="Heading4"/>
                </w:pPr>
                <w:r>
                  <w:t>Amount</w:t>
                </w:r>
              </w:p>
            </w:tc>
          </w:sdtContent>
        </w:sdt>
      </w:tr>
      <w:tr w:rsidR="006F0C48" w:rsidRPr="001E3C2E" w14:paraId="39B596D9" w14:textId="77777777" w:rsidTr="00F755F7">
        <w:trPr>
          <w:trHeight w:val="288"/>
        </w:trPr>
        <w:sdt>
          <w:sdtPr>
            <w:alias w:val="Enter description 4:"/>
            <w:tag w:val="Enter description 4:"/>
            <w:id w:val="-175120649"/>
            <w:placeholder>
              <w:docPart w:val="DE09A5924565483283FE4DCFF3C0EC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0C6069F8" w14:textId="77777777" w:rsidR="006F0C48" w:rsidRPr="001E3C2E" w:rsidRDefault="006F0C48" w:rsidP="006F0C48">
                <w:pPr>
                  <w:pStyle w:val="Heading4"/>
                </w:pPr>
                <w:r>
                  <w:t>Enter description 4</w:t>
                </w:r>
              </w:p>
            </w:tc>
          </w:sdtContent>
        </w:sdt>
        <w:sdt>
          <w:sdtPr>
            <w:alias w:val="Enter hours:"/>
            <w:tag w:val="Enter hours:"/>
            <w:id w:val="-1913928534"/>
            <w:placeholder>
              <w:docPart w:val="C2C75B14B44E461AB719014D3A9C13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69CE07E3" w14:textId="77777777" w:rsidR="006F0C48" w:rsidRPr="001E3C2E" w:rsidRDefault="006F0C48" w:rsidP="006F0C48">
                <w:pPr>
                  <w:pStyle w:val="Heading4"/>
                </w:pPr>
                <w:r>
                  <w:t>Hours</w:t>
                </w:r>
              </w:p>
            </w:tc>
          </w:sdtContent>
        </w:sdt>
        <w:sdt>
          <w:sdtPr>
            <w:alias w:val="Enter rate:"/>
            <w:tag w:val="Enter rate:"/>
            <w:id w:val="2042400444"/>
            <w:placeholder>
              <w:docPart w:val="1D181B63E9484832AA37547F5F612E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20118388" w14:textId="77777777" w:rsidR="006F0C48" w:rsidRPr="001E3C2E" w:rsidRDefault="006F0C48" w:rsidP="006F0C48">
                <w:pPr>
                  <w:pStyle w:val="Heading4"/>
                </w:pPr>
                <w:r>
                  <w:t>Rate</w:t>
                </w:r>
              </w:p>
            </w:tc>
          </w:sdtContent>
        </w:sdt>
        <w:sdt>
          <w:sdtPr>
            <w:alias w:val="Enter amount:"/>
            <w:tag w:val="Enter amount:"/>
            <w:id w:val="-929037005"/>
            <w:placeholder>
              <w:docPart w:val="7700233199234EB49DB42E3117104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5AEFB9BE" w14:textId="77777777" w:rsidR="006F0C48" w:rsidRPr="001E3C2E" w:rsidRDefault="006F0C48" w:rsidP="006F0C48">
                <w:pPr>
                  <w:pStyle w:val="Heading4"/>
                </w:pPr>
                <w:r>
                  <w:t>Amount</w:t>
                </w:r>
              </w:p>
            </w:tc>
          </w:sdtContent>
        </w:sdt>
      </w:tr>
      <w:tr w:rsidR="006F0C48" w:rsidRPr="001E3C2E" w14:paraId="1F4B5965" w14:textId="77777777" w:rsidTr="00F755F7">
        <w:trPr>
          <w:trHeight w:val="288"/>
        </w:trPr>
        <w:sdt>
          <w:sdtPr>
            <w:alias w:val="Enter description 5:"/>
            <w:tag w:val="Enter description 5:"/>
            <w:id w:val="-1421784207"/>
            <w:placeholder>
              <w:docPart w:val="56EB64B179BE4B14930A4A275DC25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0668E118" w14:textId="77777777" w:rsidR="006F0C48" w:rsidRPr="001E3C2E" w:rsidRDefault="006F0C48" w:rsidP="006F0C48">
                <w:pPr>
                  <w:pStyle w:val="Heading4"/>
                </w:pPr>
                <w:r>
                  <w:t>Enter description 5</w:t>
                </w:r>
              </w:p>
            </w:tc>
          </w:sdtContent>
        </w:sdt>
        <w:sdt>
          <w:sdtPr>
            <w:alias w:val="Enter hours:"/>
            <w:tag w:val="Enter hours:"/>
            <w:id w:val="1902329854"/>
            <w:placeholder>
              <w:docPart w:val="6127027E540443E4909FACA73E66FC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00901C88" w14:textId="77777777" w:rsidR="006F0C48" w:rsidRPr="001E3C2E" w:rsidRDefault="006F0C48" w:rsidP="006F0C48">
                <w:pPr>
                  <w:pStyle w:val="Heading4"/>
                </w:pPr>
                <w:r>
                  <w:t>Hours</w:t>
                </w:r>
              </w:p>
            </w:tc>
          </w:sdtContent>
        </w:sdt>
        <w:sdt>
          <w:sdtPr>
            <w:alias w:val="Enter rate:"/>
            <w:tag w:val="Enter rate:"/>
            <w:id w:val="219872107"/>
            <w:placeholder>
              <w:docPart w:val="CBC0B8327FE74CD1949A1076295883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3A33379" w14:textId="77777777" w:rsidR="006F0C48" w:rsidRPr="001E3C2E" w:rsidRDefault="006F0C48" w:rsidP="006F0C48">
                <w:pPr>
                  <w:pStyle w:val="Heading4"/>
                </w:pPr>
                <w:r>
                  <w:t>Rate</w:t>
                </w:r>
              </w:p>
            </w:tc>
          </w:sdtContent>
        </w:sdt>
        <w:sdt>
          <w:sdtPr>
            <w:alias w:val="Enter amount:"/>
            <w:tag w:val="Enter amount:"/>
            <w:id w:val="-376782881"/>
            <w:placeholder>
              <w:docPart w:val="CFF066AFFF204E8B8B69ADCBFC93EA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16FA66ED" w14:textId="77777777" w:rsidR="006F0C48" w:rsidRPr="001E3C2E" w:rsidRDefault="006F0C48" w:rsidP="006F0C48">
                <w:pPr>
                  <w:pStyle w:val="Heading4"/>
                </w:pPr>
                <w:r>
                  <w:t>Amount</w:t>
                </w:r>
              </w:p>
            </w:tc>
          </w:sdtContent>
        </w:sdt>
      </w:tr>
      <w:tr w:rsidR="006F0C48" w:rsidRPr="001E3C2E" w14:paraId="07B572DA" w14:textId="77777777" w:rsidTr="00F755F7">
        <w:trPr>
          <w:trHeight w:val="288"/>
        </w:trPr>
        <w:sdt>
          <w:sdtPr>
            <w:alias w:val="Enter description 6:"/>
            <w:tag w:val="Enter description 6:"/>
            <w:id w:val="629833057"/>
            <w:placeholder>
              <w:docPart w:val="95CA8A9E08FB4B248C196EECF7811D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28B137DF" w14:textId="77777777" w:rsidR="006F0C48" w:rsidRPr="001E3C2E" w:rsidRDefault="006F0C48" w:rsidP="006F0C48">
                <w:pPr>
                  <w:pStyle w:val="Heading4"/>
                </w:pPr>
                <w:r>
                  <w:t>Enter description 6</w:t>
                </w:r>
              </w:p>
            </w:tc>
          </w:sdtContent>
        </w:sdt>
        <w:sdt>
          <w:sdtPr>
            <w:alias w:val="Enter hours:"/>
            <w:tag w:val="Enter hours:"/>
            <w:id w:val="33316160"/>
            <w:placeholder>
              <w:docPart w:val="F83A9C653D1F4FDABEDBBC3585449B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31B91C60" w14:textId="77777777" w:rsidR="006F0C48" w:rsidRPr="001E3C2E" w:rsidRDefault="006F0C48" w:rsidP="006F0C48">
                <w:pPr>
                  <w:pStyle w:val="Heading4"/>
                </w:pPr>
                <w:r>
                  <w:t>Hours</w:t>
                </w:r>
              </w:p>
            </w:tc>
          </w:sdtContent>
        </w:sdt>
        <w:sdt>
          <w:sdtPr>
            <w:alias w:val="Enter rate:"/>
            <w:tag w:val="Enter rate:"/>
            <w:id w:val="-1138095493"/>
            <w:placeholder>
              <w:docPart w:val="834392238C304005A43C2D91FB8B17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25824D1B" w14:textId="77777777" w:rsidR="006F0C48" w:rsidRPr="001E3C2E" w:rsidRDefault="006F0C48" w:rsidP="006F0C48">
                <w:pPr>
                  <w:pStyle w:val="Heading4"/>
                </w:pPr>
                <w:r>
                  <w:t>Rate</w:t>
                </w:r>
              </w:p>
            </w:tc>
          </w:sdtContent>
        </w:sdt>
        <w:sdt>
          <w:sdtPr>
            <w:alias w:val="Enter amount:"/>
            <w:tag w:val="Enter amount:"/>
            <w:id w:val="-1388412177"/>
            <w:placeholder>
              <w:docPart w:val="2F545032556540FE9D65A130319CC3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12D4C5D0" w14:textId="77777777" w:rsidR="006F0C48" w:rsidRPr="001E3C2E" w:rsidRDefault="006F0C48" w:rsidP="006F0C48">
                <w:pPr>
                  <w:pStyle w:val="Heading4"/>
                </w:pPr>
                <w:r>
                  <w:t>Amount</w:t>
                </w:r>
              </w:p>
            </w:tc>
          </w:sdtContent>
        </w:sdt>
      </w:tr>
      <w:tr w:rsidR="006F0C48" w:rsidRPr="001E3C2E" w14:paraId="41860833" w14:textId="77777777" w:rsidTr="00F755F7">
        <w:trPr>
          <w:trHeight w:val="288"/>
        </w:trPr>
        <w:sdt>
          <w:sdtPr>
            <w:alias w:val="Enter description 7:"/>
            <w:tag w:val="Enter description 7:"/>
            <w:id w:val="-1668466927"/>
            <w:placeholder>
              <w:docPart w:val="5C3008D2CC584768AADB26B376F4F2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5703CC74" w14:textId="77777777" w:rsidR="006F0C48" w:rsidRPr="001E3C2E" w:rsidRDefault="006F0C48" w:rsidP="006F0C48">
                <w:pPr>
                  <w:pStyle w:val="Heading4"/>
                </w:pPr>
                <w:r>
                  <w:t>Enter description 7</w:t>
                </w:r>
              </w:p>
            </w:tc>
          </w:sdtContent>
        </w:sdt>
        <w:sdt>
          <w:sdtPr>
            <w:alias w:val="Enter hours:"/>
            <w:tag w:val="Enter hours:"/>
            <w:id w:val="1126887373"/>
            <w:placeholder>
              <w:docPart w:val="337F5E4944F344E3AE4F2E86B1CA84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47C769A0" w14:textId="77777777" w:rsidR="006F0C48" w:rsidRPr="001E3C2E" w:rsidRDefault="006F0C48" w:rsidP="006F0C48">
                <w:pPr>
                  <w:pStyle w:val="Heading4"/>
                </w:pPr>
                <w:r>
                  <w:t>Hours</w:t>
                </w:r>
              </w:p>
            </w:tc>
          </w:sdtContent>
        </w:sdt>
        <w:sdt>
          <w:sdtPr>
            <w:alias w:val="Enter rate:"/>
            <w:tag w:val="Enter rate:"/>
            <w:id w:val="-532261426"/>
            <w:placeholder>
              <w:docPart w:val="9DFDF0330D2C4A3D8848586D54857A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482BFB70" w14:textId="77777777" w:rsidR="006F0C48" w:rsidRPr="001E3C2E" w:rsidRDefault="006F0C48" w:rsidP="006F0C48">
                <w:pPr>
                  <w:pStyle w:val="Heading4"/>
                </w:pPr>
                <w:r>
                  <w:t>Rate</w:t>
                </w:r>
              </w:p>
            </w:tc>
          </w:sdtContent>
        </w:sdt>
        <w:sdt>
          <w:sdtPr>
            <w:alias w:val="Enter amount:"/>
            <w:tag w:val="Enter amount:"/>
            <w:id w:val="-389961004"/>
            <w:placeholder>
              <w:docPart w:val="57BD0665B7D14F0385E7F7D68EADC1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5A59C922" w14:textId="77777777" w:rsidR="006F0C48" w:rsidRPr="001E3C2E" w:rsidRDefault="006F0C48" w:rsidP="006F0C48">
                <w:pPr>
                  <w:pStyle w:val="Heading4"/>
                </w:pPr>
                <w:r>
                  <w:t>Amount</w:t>
                </w:r>
              </w:p>
            </w:tc>
          </w:sdtContent>
        </w:sdt>
      </w:tr>
      <w:tr w:rsidR="006F0C48" w:rsidRPr="001E3C2E" w14:paraId="0EE51D22" w14:textId="77777777" w:rsidTr="00F755F7">
        <w:trPr>
          <w:trHeight w:val="288"/>
        </w:trPr>
        <w:sdt>
          <w:sdtPr>
            <w:alias w:val="Enter description 8:"/>
            <w:tag w:val="Enter description 8:"/>
            <w:id w:val="-977911446"/>
            <w:placeholder>
              <w:docPart w:val="9DB854D166834582953AABAA9F712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4DF5671D" w14:textId="77777777" w:rsidR="006F0C48" w:rsidRPr="001E3C2E" w:rsidRDefault="006F0C48" w:rsidP="006F0C48">
                <w:pPr>
                  <w:pStyle w:val="Heading4"/>
                </w:pPr>
                <w:r>
                  <w:t>Enter description 8</w:t>
                </w:r>
              </w:p>
            </w:tc>
          </w:sdtContent>
        </w:sdt>
        <w:sdt>
          <w:sdtPr>
            <w:alias w:val="Enter hours:"/>
            <w:tag w:val="Enter hours:"/>
            <w:id w:val="952287103"/>
            <w:placeholder>
              <w:docPart w:val="EB3F537AFAD54BD99BE90A0FA25AD1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5A81B487" w14:textId="77777777" w:rsidR="006F0C48" w:rsidRPr="001E3C2E" w:rsidRDefault="006F0C48" w:rsidP="006F0C48">
                <w:pPr>
                  <w:pStyle w:val="Heading4"/>
                </w:pPr>
                <w:r>
                  <w:t>Hours</w:t>
                </w:r>
              </w:p>
            </w:tc>
          </w:sdtContent>
        </w:sdt>
        <w:sdt>
          <w:sdtPr>
            <w:alias w:val="Enter rate:"/>
            <w:tag w:val="Enter rate:"/>
            <w:id w:val="-338238823"/>
            <w:placeholder>
              <w:docPart w:val="E8B4FD215DC941D29FEC26CA8C7E61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CF77596" w14:textId="77777777" w:rsidR="006F0C48" w:rsidRPr="001E3C2E" w:rsidRDefault="006F0C48" w:rsidP="006F0C48">
                <w:pPr>
                  <w:pStyle w:val="Heading4"/>
                </w:pPr>
                <w:r>
                  <w:t>Rate</w:t>
                </w:r>
              </w:p>
            </w:tc>
          </w:sdtContent>
        </w:sdt>
        <w:sdt>
          <w:sdtPr>
            <w:alias w:val="Enter amount:"/>
            <w:tag w:val="Enter amount:"/>
            <w:id w:val="1787386428"/>
            <w:placeholder>
              <w:docPart w:val="E19FC860C6F44667A7DC962EA23030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C66CD76" w14:textId="77777777" w:rsidR="006F0C48" w:rsidRPr="001E3C2E" w:rsidRDefault="006F0C48" w:rsidP="006F0C48">
                <w:pPr>
                  <w:pStyle w:val="Heading4"/>
                </w:pPr>
                <w:r>
                  <w:t>Amount</w:t>
                </w:r>
              </w:p>
            </w:tc>
          </w:sdtContent>
        </w:sdt>
      </w:tr>
      <w:tr w:rsidR="006F0C48" w:rsidRPr="001E3C2E" w14:paraId="7B79F4B2" w14:textId="77777777" w:rsidTr="00F755F7">
        <w:trPr>
          <w:trHeight w:val="288"/>
        </w:trPr>
        <w:sdt>
          <w:sdtPr>
            <w:alias w:val="Enter description 9:"/>
            <w:tag w:val="Enter description 9:"/>
            <w:id w:val="-786420235"/>
            <w:placeholder>
              <w:docPart w:val="FBC1CD49582241E6837FFD60E31EE8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069B5F2C" w14:textId="77777777" w:rsidR="006F0C48" w:rsidRPr="001E3C2E" w:rsidRDefault="006F0C48" w:rsidP="006F0C48">
                <w:pPr>
                  <w:pStyle w:val="Heading4"/>
                </w:pPr>
                <w:r>
                  <w:t>Enter description 9</w:t>
                </w:r>
              </w:p>
            </w:tc>
          </w:sdtContent>
        </w:sdt>
        <w:sdt>
          <w:sdtPr>
            <w:alias w:val="Enter hours:"/>
            <w:tag w:val="Enter hours:"/>
            <w:id w:val="-1582979265"/>
            <w:placeholder>
              <w:docPart w:val="ED664E5D83024C81937E6F7F83D277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119EC8D8" w14:textId="77777777" w:rsidR="006F0C48" w:rsidRPr="001E3C2E" w:rsidRDefault="006F0C48" w:rsidP="006F0C48">
                <w:pPr>
                  <w:pStyle w:val="Heading4"/>
                </w:pPr>
                <w:r>
                  <w:t>Hours</w:t>
                </w:r>
              </w:p>
            </w:tc>
          </w:sdtContent>
        </w:sdt>
        <w:sdt>
          <w:sdtPr>
            <w:alias w:val="Enter rate:"/>
            <w:tag w:val="Enter rate:"/>
            <w:id w:val="-160709953"/>
            <w:placeholder>
              <w:docPart w:val="059534546C2C415AAE30674C890E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138BC03E" w14:textId="77777777" w:rsidR="006F0C48" w:rsidRPr="001E3C2E" w:rsidRDefault="006F0C48" w:rsidP="006F0C48">
                <w:pPr>
                  <w:pStyle w:val="Heading4"/>
                </w:pPr>
                <w:r>
                  <w:t>Rate</w:t>
                </w:r>
              </w:p>
            </w:tc>
          </w:sdtContent>
        </w:sdt>
        <w:sdt>
          <w:sdtPr>
            <w:alias w:val="Enter amount:"/>
            <w:tag w:val="Enter amount:"/>
            <w:id w:val="2116399889"/>
            <w:placeholder>
              <w:docPart w:val="76E5A743C07F4A2DB081328AA3320C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35ABFB8" w14:textId="77777777" w:rsidR="006F0C48" w:rsidRPr="001E3C2E" w:rsidRDefault="006F0C48" w:rsidP="006F0C48">
                <w:pPr>
                  <w:pStyle w:val="Heading4"/>
                </w:pPr>
                <w:r>
                  <w:t>Amount</w:t>
                </w:r>
              </w:p>
            </w:tc>
          </w:sdtContent>
        </w:sdt>
      </w:tr>
      <w:tr w:rsidR="006F0C48" w:rsidRPr="001E3C2E" w14:paraId="78DA015E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10AD3E70" w14:textId="703ACDB2" w:rsidR="006F0C48" w:rsidRPr="001E3C2E" w:rsidRDefault="006F0C48" w:rsidP="006F0C48">
            <w:pPr>
              <w:pStyle w:val="Heading4"/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61410635" w14:textId="1CB27F5E" w:rsidR="006F0C48" w:rsidRPr="001E3C2E" w:rsidRDefault="006F0C48" w:rsidP="006F0C48">
            <w:pPr>
              <w:pStyle w:val="Heading4"/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16980FF3" w14:textId="06F0CE4D" w:rsidR="006F0C48" w:rsidRPr="001E3C2E" w:rsidRDefault="006F0C48" w:rsidP="006F0C48">
            <w:pPr>
              <w:pStyle w:val="Heading4"/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62A897F2" w14:textId="375C93CE" w:rsidR="006F0C48" w:rsidRPr="001E3C2E" w:rsidRDefault="006F0C48" w:rsidP="006F0C48">
            <w:pPr>
              <w:pStyle w:val="Heading4"/>
            </w:pPr>
          </w:p>
        </w:tc>
      </w:tr>
      <w:tr w:rsidR="006F0C48" w:rsidRPr="001E3C2E" w14:paraId="6F3F5A1F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5E7366E9" w14:textId="15570FAE" w:rsidR="006F0C48" w:rsidRPr="001E3C2E" w:rsidRDefault="006F0C48" w:rsidP="006F0C48">
            <w:pPr>
              <w:pStyle w:val="Heading4"/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0C3FEAEA" w14:textId="22852A83" w:rsidR="006F0C48" w:rsidRPr="001E3C2E" w:rsidRDefault="006F0C48" w:rsidP="006F0C48">
            <w:pPr>
              <w:pStyle w:val="Heading4"/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0B23C690" w14:textId="6BA03EAE" w:rsidR="006F0C48" w:rsidRPr="001E3C2E" w:rsidRDefault="006F0C48" w:rsidP="006F0C48">
            <w:pPr>
              <w:pStyle w:val="Heading4"/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76853496" w14:textId="14C84BAE" w:rsidR="006F0C48" w:rsidRPr="001E3C2E" w:rsidRDefault="006F0C48" w:rsidP="006F0C48">
            <w:pPr>
              <w:pStyle w:val="Heading4"/>
            </w:pPr>
          </w:p>
        </w:tc>
      </w:tr>
      <w:tr w:rsidR="006F0C48" w:rsidRPr="001E3C2E" w14:paraId="00E893F5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573B8B55" w14:textId="1CF9DDE1" w:rsidR="006F0C48" w:rsidRPr="001E3C2E" w:rsidRDefault="006F0C48" w:rsidP="006F0C48">
            <w:pPr>
              <w:pStyle w:val="Heading4"/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225D1A11" w14:textId="2DDECBD7" w:rsidR="006F0C48" w:rsidRPr="001E3C2E" w:rsidRDefault="006F0C48" w:rsidP="006F0C48">
            <w:pPr>
              <w:pStyle w:val="Heading4"/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68BDBE03" w14:textId="7FBA173B" w:rsidR="006F0C48" w:rsidRPr="001E3C2E" w:rsidRDefault="006F0C48" w:rsidP="006F0C48">
            <w:pPr>
              <w:pStyle w:val="Heading4"/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522F7000" w14:textId="6D6FB3A6" w:rsidR="006F0C48" w:rsidRPr="001E3C2E" w:rsidRDefault="006F0C48" w:rsidP="006F0C48">
            <w:pPr>
              <w:pStyle w:val="Heading4"/>
            </w:pPr>
          </w:p>
        </w:tc>
      </w:tr>
      <w:tr w:rsidR="006F0C48" w:rsidRPr="001E3C2E" w14:paraId="454B5086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7580DD51" w14:textId="3D7FF005" w:rsidR="006F0C48" w:rsidRPr="001E3C2E" w:rsidRDefault="006F0C48" w:rsidP="006F0C48">
            <w:pPr>
              <w:pStyle w:val="Heading4"/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6BB758EC" w14:textId="4FA1593C" w:rsidR="006F0C48" w:rsidRPr="001E3C2E" w:rsidRDefault="006F0C48" w:rsidP="006F0C48">
            <w:pPr>
              <w:pStyle w:val="Heading4"/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73DB3BB5" w14:textId="4DBB6ADD" w:rsidR="006F0C48" w:rsidRPr="001E3C2E" w:rsidRDefault="006F0C48" w:rsidP="006F0C48">
            <w:pPr>
              <w:pStyle w:val="Heading4"/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3C8E9733" w14:textId="2EA03D7C" w:rsidR="006F0C48" w:rsidRPr="001E3C2E" w:rsidRDefault="006F0C48" w:rsidP="006F0C48">
            <w:pPr>
              <w:pStyle w:val="Heading4"/>
            </w:pPr>
          </w:p>
        </w:tc>
      </w:tr>
      <w:tr w:rsidR="006F0C48" w:rsidRPr="001E3C2E" w14:paraId="04C64BF6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755D0C14" w14:textId="2D43879F" w:rsidR="006F0C48" w:rsidRPr="001E3C2E" w:rsidRDefault="006F0C48" w:rsidP="006F0C48">
            <w:pPr>
              <w:pStyle w:val="Heading4"/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0DA54E95" w14:textId="38A270C3" w:rsidR="006F0C48" w:rsidRPr="001E3C2E" w:rsidRDefault="006F0C48" w:rsidP="006F0C48">
            <w:pPr>
              <w:pStyle w:val="Heading4"/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19C47296" w14:textId="670A368B" w:rsidR="006F0C48" w:rsidRPr="001E3C2E" w:rsidRDefault="006F0C48" w:rsidP="006F0C48">
            <w:pPr>
              <w:pStyle w:val="Heading4"/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206CB0C5" w14:textId="13AFBDDB" w:rsidR="006F0C48" w:rsidRPr="001E3C2E" w:rsidRDefault="006F0C48" w:rsidP="006F0C48">
            <w:pPr>
              <w:pStyle w:val="Heading4"/>
            </w:pPr>
          </w:p>
        </w:tc>
      </w:tr>
      <w:tr w:rsidR="006F0C48" w:rsidRPr="001E3C2E" w14:paraId="49999255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465CE067" w14:textId="7FA6D570" w:rsidR="006F0C48" w:rsidRPr="001E3C2E" w:rsidRDefault="006F0C48" w:rsidP="006F0C48">
            <w:pPr>
              <w:pStyle w:val="Heading4"/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7419A68F" w14:textId="331F3BBD" w:rsidR="006F0C48" w:rsidRPr="001E3C2E" w:rsidRDefault="006F0C48" w:rsidP="006F0C48">
            <w:pPr>
              <w:pStyle w:val="Heading4"/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17179F4F" w14:textId="7D26AEEF" w:rsidR="006F0C48" w:rsidRPr="001E3C2E" w:rsidRDefault="006F0C48" w:rsidP="006F0C48">
            <w:pPr>
              <w:pStyle w:val="Heading4"/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004747C9" w14:textId="14F0DF4A" w:rsidR="006F0C48" w:rsidRPr="001E3C2E" w:rsidRDefault="006F0C48" w:rsidP="006F0C48">
            <w:pPr>
              <w:pStyle w:val="Heading4"/>
            </w:pPr>
          </w:p>
        </w:tc>
      </w:tr>
      <w:tr w:rsidR="00F755F7" w:rsidRPr="001E3C2E" w14:paraId="71453D73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238F9615" w14:textId="7407F3A5" w:rsidR="00F755F7" w:rsidRPr="001E3C2E" w:rsidRDefault="00F755F7" w:rsidP="006F0C48">
            <w:pPr>
              <w:pStyle w:val="Heading4"/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567D6544" w14:textId="1ECAB0E7" w:rsidR="00F755F7" w:rsidRPr="001E3C2E" w:rsidRDefault="00F755F7" w:rsidP="006F0C48">
            <w:pPr>
              <w:pStyle w:val="Heading4"/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23A2C00A" w14:textId="42B62355" w:rsidR="00F755F7" w:rsidRPr="001E3C2E" w:rsidRDefault="00F755F7" w:rsidP="006F0C48">
            <w:pPr>
              <w:pStyle w:val="Heading4"/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35AE0D69" w14:textId="0D7C2187" w:rsidR="00F755F7" w:rsidRPr="001E3C2E" w:rsidRDefault="00F755F7" w:rsidP="006F0C48">
            <w:pPr>
              <w:pStyle w:val="Heading4"/>
            </w:pP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8212"/>
        <w:gridCol w:w="1417"/>
      </w:tblGrid>
      <w:tr w:rsidR="006F0C48" w14:paraId="182F5714" w14:textId="77777777" w:rsidTr="005E36C3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0853497C" w14:textId="77777777" w:rsidR="006F0C48" w:rsidRDefault="00DE2737" w:rsidP="005E36C3">
            <w:pPr>
              <w:pStyle w:val="RightAligned"/>
            </w:pPr>
            <w:sdt>
              <w:sdtPr>
                <w:alias w:val="Total:"/>
                <w:tag w:val="Total:"/>
                <w:id w:val="844984628"/>
                <w:placeholder>
                  <w:docPart w:val="0E2EEBF53F3F4E1D8E56E317776D8EBC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580BA0">
                  <w:t>TOTAL</w:t>
                </w:r>
              </w:sdtContent>
            </w:sdt>
          </w:p>
        </w:tc>
        <w:tc>
          <w:tcPr>
            <w:tcW w:w="736" w:type="pct"/>
          </w:tcPr>
          <w:p w14:paraId="7E36D251" w14:textId="77777777" w:rsidR="006F0C48" w:rsidRPr="00780FDB" w:rsidRDefault="00DE2737" w:rsidP="005E36C3">
            <w:pPr>
              <w:pStyle w:val="RightAligned"/>
            </w:pPr>
            <w:sdt>
              <w:sdtPr>
                <w:alias w:val="Enter amount:"/>
                <w:tag w:val="Enter amount:"/>
                <w:id w:val="-106431585"/>
                <w:placeholder>
                  <w:docPart w:val="04807FE56F4847C197D0A7D48E585DC6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780FDB">
                  <w:t>Amount</w:t>
                </w:r>
              </w:sdtContent>
            </w:sdt>
          </w:p>
        </w:tc>
      </w:tr>
    </w:tbl>
    <w:p w14:paraId="02AABEA3" w14:textId="7E9D5653" w:rsidR="006F0C48" w:rsidRDefault="006F0C48" w:rsidP="006F0C48"/>
    <w:p w14:paraId="57984A6A" w14:textId="0832A5C8" w:rsidR="006F0C48" w:rsidRPr="006F0C48" w:rsidRDefault="006F0C48" w:rsidP="00F755F7">
      <w:pPr>
        <w:pStyle w:val="Heading4"/>
      </w:pPr>
      <w:r w:rsidRPr="006F0C48">
        <w:rPr>
          <w:rStyle w:val="Emphasis"/>
          <w:i w:val="0"/>
          <w:iCs w:val="0"/>
        </w:rPr>
        <w:t>I am self-employed and I am responsible for any tax or National Insurance liability</w:t>
      </w:r>
      <w:r w:rsidR="00F755F7">
        <w:rPr>
          <w:rStyle w:val="Emphasis"/>
          <w:i w:val="0"/>
          <w:iCs w:val="0"/>
        </w:rPr>
        <w:t>.</w:t>
      </w:r>
    </w:p>
    <w:sectPr w:rsidR="006F0C48" w:rsidRPr="006F0C48" w:rsidSect="001C3B80">
      <w:footerReference w:type="default" r:id="rId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2F17" w14:textId="36CCBE41" w:rsidR="00F620F2" w:rsidRDefault="00AC4C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34ECDAEC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EE3F36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pt" to="505.35pt,-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67AB9B6D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68E0EC1F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C3BCB1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22019"/>
    <w:rsid w:val="0048233E"/>
    <w:rsid w:val="0048743F"/>
    <w:rsid w:val="004F215B"/>
    <w:rsid w:val="004F4875"/>
    <w:rsid w:val="00534589"/>
    <w:rsid w:val="0057531E"/>
    <w:rsid w:val="005E337A"/>
    <w:rsid w:val="006205E7"/>
    <w:rsid w:val="006265CD"/>
    <w:rsid w:val="00631A81"/>
    <w:rsid w:val="006630FF"/>
    <w:rsid w:val="0067456A"/>
    <w:rsid w:val="006A49D8"/>
    <w:rsid w:val="006E143C"/>
    <w:rsid w:val="006F0C48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D7364"/>
    <w:rsid w:val="00CD3CD3"/>
    <w:rsid w:val="00CF5D17"/>
    <w:rsid w:val="00D22E22"/>
    <w:rsid w:val="00D22E93"/>
    <w:rsid w:val="00D2375B"/>
    <w:rsid w:val="00DD12D7"/>
    <w:rsid w:val="00DE273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755F7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F0C48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6F0C48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0C48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F0C48"/>
    <w:pPr>
      <w:outlineLvl w:val="3"/>
    </w:pPr>
  </w:style>
  <w:style w:type="paragraph" w:styleId="Heading5">
    <w:name w:val="heading 5"/>
    <w:basedOn w:val="Style1"/>
    <w:next w:val="Normal"/>
    <w:link w:val="Heading5Char"/>
    <w:unhideWhenUsed/>
    <w:qFormat/>
    <w:rsid w:val="006F0C48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0C48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F0C48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6F0C48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0C48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6F0C48"/>
    <w:rPr>
      <w:rFonts w:ascii="FreightSans Pro Book" w:hAnsi="FreightSans Pro Book" w:cs="Arial"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mpanyname">
    <w:name w:val="Company name"/>
    <w:basedOn w:val="Normal"/>
    <w:qFormat/>
    <w:rsid w:val="006F0C48"/>
    <w:pPr>
      <w:spacing w:line="264" w:lineRule="auto"/>
    </w:pPr>
    <w:rPr>
      <w:rFonts w:asciiTheme="minorHAnsi" w:eastAsia="Times New Roman" w:hAnsiTheme="minorHAnsi" w:cs="Times New Roman"/>
      <w:b/>
      <w:color w:val="auto"/>
      <w:sz w:val="24"/>
      <w:szCs w:val="22"/>
      <w:lang w:val="en-US"/>
    </w:rPr>
  </w:style>
  <w:style w:type="paragraph" w:customStyle="1" w:styleId="Columnheading">
    <w:name w:val="Column heading"/>
    <w:basedOn w:val="Normal"/>
    <w:qFormat/>
    <w:rsid w:val="006F0C48"/>
    <w:pPr>
      <w:spacing w:line="264" w:lineRule="auto"/>
      <w:jc w:val="center"/>
    </w:pPr>
    <w:rPr>
      <w:rFonts w:asciiTheme="majorHAnsi" w:eastAsia="Times New Roman" w:hAnsiTheme="majorHAnsi" w:cs="Times New Roman"/>
      <w:b/>
      <w:caps/>
      <w:color w:val="auto"/>
      <w:sz w:val="22"/>
      <w:szCs w:val="22"/>
      <w:lang w:val="en-US"/>
    </w:rPr>
  </w:style>
  <w:style w:type="paragraph" w:customStyle="1" w:styleId="RightAligned">
    <w:name w:val="Right Aligned"/>
    <w:basedOn w:val="Normal"/>
    <w:unhideWhenUsed/>
    <w:qFormat/>
    <w:rsid w:val="006F0C48"/>
    <w:pPr>
      <w:spacing w:line="264" w:lineRule="auto"/>
      <w:contextualSpacing/>
      <w:jc w:val="right"/>
    </w:pPr>
    <w:rPr>
      <w:rFonts w:asciiTheme="minorHAnsi" w:eastAsia="Times New Roman" w:hAnsiTheme="minorHAnsi" w:cs="Times New Roman"/>
      <w:caps/>
      <w:color w:val="auto"/>
      <w:sz w:val="22"/>
      <w:szCs w:val="16"/>
      <w:lang w:val="en-US"/>
    </w:rPr>
  </w:style>
  <w:style w:type="paragraph" w:customStyle="1" w:styleId="Amount">
    <w:name w:val="Amount"/>
    <w:basedOn w:val="Normal"/>
    <w:qFormat/>
    <w:rsid w:val="006F0C48"/>
    <w:pPr>
      <w:spacing w:line="264" w:lineRule="auto"/>
      <w:jc w:val="right"/>
    </w:pPr>
    <w:rPr>
      <w:rFonts w:asciiTheme="minorHAnsi" w:eastAsia="Times New Roman" w:hAnsiTheme="minorHAnsi" w:cs="Times New Roman"/>
      <w:color w:val="auto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D5975602804FBCB969A9DA2CAA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3BA6-9E67-4853-ADAE-B66866D6E97A}"/>
      </w:docPartPr>
      <w:docPartBody>
        <w:p w:rsidR="00D87874" w:rsidRDefault="00086B7C" w:rsidP="00086B7C">
          <w:pPr>
            <w:pStyle w:val="3DD5975602804FBCB969A9DA2CAABBAB"/>
          </w:pPr>
          <w:r>
            <w:t>Company Name</w:t>
          </w:r>
        </w:p>
      </w:docPartBody>
    </w:docPart>
    <w:docPart>
      <w:docPartPr>
        <w:name w:val="5E49F754563F4CF3A2BC8CB3CDBE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DB8E-90C9-4EE4-ADC1-B7D2F297B41A}"/>
      </w:docPartPr>
      <w:docPartBody>
        <w:p w:rsidR="00D87874" w:rsidRDefault="00086B7C" w:rsidP="00086B7C">
          <w:pPr>
            <w:pStyle w:val="5E49F754563F4CF3A2BC8CB3CDBE2AF6"/>
          </w:pPr>
          <w:r>
            <w:t>Phone</w:t>
          </w:r>
        </w:p>
      </w:docPartBody>
    </w:docPart>
    <w:docPart>
      <w:docPartPr>
        <w:name w:val="3A02ED8D4E6246AC985C58244B54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FB1A-3878-4584-B1EF-8D08680B31E0}"/>
      </w:docPartPr>
      <w:docPartBody>
        <w:p w:rsidR="00D87874" w:rsidRDefault="00086B7C" w:rsidP="00086B7C">
          <w:pPr>
            <w:pStyle w:val="3A02ED8D4E6246AC985C58244B54753F"/>
          </w:pPr>
          <w:r>
            <w:t>INVOICE</w:t>
          </w:r>
        </w:p>
      </w:docPartBody>
    </w:docPart>
    <w:docPart>
      <w:docPartPr>
        <w:name w:val="39BFCF444131443EBD9530DE6CFA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6994-8C86-4DD5-B569-1BE841432CB5}"/>
      </w:docPartPr>
      <w:docPartBody>
        <w:p w:rsidR="00D87874" w:rsidRDefault="00086B7C" w:rsidP="00086B7C">
          <w:pPr>
            <w:pStyle w:val="39BFCF444131443EBD9530DE6CFABFE8"/>
          </w:pPr>
          <w:r w:rsidRPr="005A6D66">
            <w:t>Invoice #</w:t>
          </w:r>
        </w:p>
      </w:docPartBody>
    </w:docPart>
    <w:docPart>
      <w:docPartPr>
        <w:name w:val="478DBFED0D78456692ED447B2309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994B-50D2-4869-AEDD-946C97A60624}"/>
      </w:docPartPr>
      <w:docPartBody>
        <w:p w:rsidR="00D87874" w:rsidRDefault="00086B7C" w:rsidP="00086B7C">
          <w:pPr>
            <w:pStyle w:val="478DBFED0D78456692ED447B230933BF"/>
          </w:pPr>
          <w:r w:rsidRPr="005A6D66">
            <w:t>Date:</w:t>
          </w:r>
        </w:p>
      </w:docPartBody>
    </w:docPart>
    <w:docPart>
      <w:docPartPr>
        <w:name w:val="A1AD75FC9CBB42A0959211382586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98A4-D1F1-40B4-90F6-3FB1C2D101FA}"/>
      </w:docPartPr>
      <w:docPartBody>
        <w:p w:rsidR="00D87874" w:rsidRDefault="00086B7C" w:rsidP="00086B7C">
          <w:pPr>
            <w:pStyle w:val="A1AD75FC9CBB42A09592113825861017"/>
          </w:pPr>
          <w:r>
            <w:t>To:</w:t>
          </w:r>
        </w:p>
      </w:docPartBody>
    </w:docPart>
    <w:docPart>
      <w:docPartPr>
        <w:name w:val="8B1FF01A704949C6996DEA6F34B4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6C66-F2CE-4D21-8813-776CFFE48EFC}"/>
      </w:docPartPr>
      <w:docPartBody>
        <w:p w:rsidR="00D87874" w:rsidRDefault="00086B7C" w:rsidP="00086B7C">
          <w:pPr>
            <w:pStyle w:val="8B1FF01A704949C6996DEA6F34B4E0D4"/>
          </w:pPr>
          <w:r>
            <w:t>HOURS</w:t>
          </w:r>
        </w:p>
      </w:docPartBody>
    </w:docPart>
    <w:docPart>
      <w:docPartPr>
        <w:name w:val="9089008B3964463684152447AA2D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6782-AE45-4A2F-8C3C-6EC05B2701AB}"/>
      </w:docPartPr>
      <w:docPartBody>
        <w:p w:rsidR="00D87874" w:rsidRDefault="00086B7C" w:rsidP="00086B7C">
          <w:pPr>
            <w:pStyle w:val="9089008B3964463684152447AA2D6E65"/>
          </w:pPr>
          <w:r>
            <w:t>RATE</w:t>
          </w:r>
        </w:p>
      </w:docPartBody>
    </w:docPart>
    <w:docPart>
      <w:docPartPr>
        <w:name w:val="598E8FD4A35E44C08FCEA9BBC0D4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4D7D-EF3D-4E4A-8FA1-BAFE95F8F7CE}"/>
      </w:docPartPr>
      <w:docPartBody>
        <w:p w:rsidR="00D87874" w:rsidRDefault="00086B7C" w:rsidP="00086B7C">
          <w:pPr>
            <w:pStyle w:val="598E8FD4A35E44C08FCEA9BBC0D4BA25"/>
          </w:pPr>
          <w:r>
            <w:t>Enter description 1</w:t>
          </w:r>
        </w:p>
      </w:docPartBody>
    </w:docPart>
    <w:docPart>
      <w:docPartPr>
        <w:name w:val="079E37F5B25B4E749B59A1294A79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444A-9163-4959-B4C6-7C82E1DADF72}"/>
      </w:docPartPr>
      <w:docPartBody>
        <w:p w:rsidR="00D87874" w:rsidRDefault="00086B7C" w:rsidP="00086B7C">
          <w:pPr>
            <w:pStyle w:val="079E37F5B25B4E749B59A1294A79DA27"/>
          </w:pPr>
          <w:r>
            <w:t>Hours</w:t>
          </w:r>
        </w:p>
      </w:docPartBody>
    </w:docPart>
    <w:docPart>
      <w:docPartPr>
        <w:name w:val="5980889CFAA74E6FA77A38EFCCC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F26C-1BD4-4E69-A309-67A73BEA9C36}"/>
      </w:docPartPr>
      <w:docPartBody>
        <w:p w:rsidR="00D87874" w:rsidRDefault="00086B7C" w:rsidP="00086B7C">
          <w:pPr>
            <w:pStyle w:val="5980889CFAA74E6FA77A38EFCCCA6D68"/>
          </w:pPr>
          <w:r>
            <w:t>Rate</w:t>
          </w:r>
        </w:p>
      </w:docPartBody>
    </w:docPart>
    <w:docPart>
      <w:docPartPr>
        <w:name w:val="27FFF462364546BCA1B6898ADFB7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63ED-845E-4F9B-B030-01A6A0E50CE9}"/>
      </w:docPartPr>
      <w:docPartBody>
        <w:p w:rsidR="00D87874" w:rsidRDefault="00086B7C" w:rsidP="00086B7C">
          <w:pPr>
            <w:pStyle w:val="27FFF462364546BCA1B6898ADFB73E8E"/>
          </w:pPr>
          <w:r>
            <w:t>Amount</w:t>
          </w:r>
        </w:p>
      </w:docPartBody>
    </w:docPart>
    <w:docPart>
      <w:docPartPr>
        <w:name w:val="3A9F5B0E37C2490B8076B131963F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CA8E-E8C4-477E-B475-07FA8B51B774}"/>
      </w:docPartPr>
      <w:docPartBody>
        <w:p w:rsidR="00D87874" w:rsidRDefault="00086B7C" w:rsidP="00086B7C">
          <w:pPr>
            <w:pStyle w:val="3A9F5B0E37C2490B8076B131963F76A8"/>
          </w:pPr>
          <w:r>
            <w:t>Enter description 2</w:t>
          </w:r>
        </w:p>
      </w:docPartBody>
    </w:docPart>
    <w:docPart>
      <w:docPartPr>
        <w:name w:val="B997B35450064E6CA6B14E26B59A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F375-3440-4B5E-BFB7-D1011BBF0523}"/>
      </w:docPartPr>
      <w:docPartBody>
        <w:p w:rsidR="00D87874" w:rsidRDefault="00086B7C" w:rsidP="00086B7C">
          <w:pPr>
            <w:pStyle w:val="B997B35450064E6CA6B14E26B59A5CDC"/>
          </w:pPr>
          <w:r>
            <w:t>Hours</w:t>
          </w:r>
        </w:p>
      </w:docPartBody>
    </w:docPart>
    <w:docPart>
      <w:docPartPr>
        <w:name w:val="104E8182AA2E450DB0A3750E0F6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ECF9-D623-4340-A460-9B378B8BF02A}"/>
      </w:docPartPr>
      <w:docPartBody>
        <w:p w:rsidR="00D87874" w:rsidRDefault="00086B7C" w:rsidP="00086B7C">
          <w:pPr>
            <w:pStyle w:val="104E8182AA2E450DB0A3750E0F68F8BC"/>
          </w:pPr>
          <w:r>
            <w:t>Rate</w:t>
          </w:r>
        </w:p>
      </w:docPartBody>
    </w:docPart>
    <w:docPart>
      <w:docPartPr>
        <w:name w:val="E6D4472518AB4AB6AC09FFFE1F09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9D49-C504-44F9-A789-7C871CB2350F}"/>
      </w:docPartPr>
      <w:docPartBody>
        <w:p w:rsidR="00D87874" w:rsidRDefault="00086B7C" w:rsidP="00086B7C">
          <w:pPr>
            <w:pStyle w:val="E6D4472518AB4AB6AC09FFFE1F0901D3"/>
          </w:pPr>
          <w:r>
            <w:t>Amount</w:t>
          </w:r>
        </w:p>
      </w:docPartBody>
    </w:docPart>
    <w:docPart>
      <w:docPartPr>
        <w:name w:val="239D9F106B184B91A67B000A9792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C69-1358-41DF-9A56-761B87A27F04}"/>
      </w:docPartPr>
      <w:docPartBody>
        <w:p w:rsidR="00D87874" w:rsidRDefault="00086B7C" w:rsidP="00086B7C">
          <w:pPr>
            <w:pStyle w:val="239D9F106B184B91A67B000A97920334"/>
          </w:pPr>
          <w:r>
            <w:t>Enter description 3</w:t>
          </w:r>
        </w:p>
      </w:docPartBody>
    </w:docPart>
    <w:docPart>
      <w:docPartPr>
        <w:name w:val="8D1BEFF52D39431980C1D9A58B9E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98D1-4B1B-48FD-ACEE-155AD5E7340B}"/>
      </w:docPartPr>
      <w:docPartBody>
        <w:p w:rsidR="00D87874" w:rsidRDefault="00086B7C" w:rsidP="00086B7C">
          <w:pPr>
            <w:pStyle w:val="8D1BEFF52D39431980C1D9A58B9E3665"/>
          </w:pPr>
          <w:r>
            <w:t>Hours</w:t>
          </w:r>
        </w:p>
      </w:docPartBody>
    </w:docPart>
    <w:docPart>
      <w:docPartPr>
        <w:name w:val="C78B0D2BD8BD4231A9743DD6B97F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D5A9-752D-49DF-BC58-AD34D93091C4}"/>
      </w:docPartPr>
      <w:docPartBody>
        <w:p w:rsidR="00D87874" w:rsidRDefault="00086B7C" w:rsidP="00086B7C">
          <w:pPr>
            <w:pStyle w:val="C78B0D2BD8BD4231A9743DD6B97F2713"/>
          </w:pPr>
          <w:r>
            <w:t>Rate</w:t>
          </w:r>
        </w:p>
      </w:docPartBody>
    </w:docPart>
    <w:docPart>
      <w:docPartPr>
        <w:name w:val="2783F51D2AAD4A39985A1429EDCA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E8B-403F-4205-B748-5E309A4ABFC7}"/>
      </w:docPartPr>
      <w:docPartBody>
        <w:p w:rsidR="00D87874" w:rsidRDefault="00086B7C" w:rsidP="00086B7C">
          <w:pPr>
            <w:pStyle w:val="2783F51D2AAD4A39985A1429EDCACC73"/>
          </w:pPr>
          <w:r>
            <w:t>Amount</w:t>
          </w:r>
        </w:p>
      </w:docPartBody>
    </w:docPart>
    <w:docPart>
      <w:docPartPr>
        <w:name w:val="DE09A5924565483283FE4DCFF3C0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DD8A-316E-4F1B-907F-C79961DECEB1}"/>
      </w:docPartPr>
      <w:docPartBody>
        <w:p w:rsidR="00D87874" w:rsidRDefault="00086B7C" w:rsidP="00086B7C">
          <w:pPr>
            <w:pStyle w:val="DE09A5924565483283FE4DCFF3C0EC97"/>
          </w:pPr>
          <w:r>
            <w:t>Enter description 4</w:t>
          </w:r>
        </w:p>
      </w:docPartBody>
    </w:docPart>
    <w:docPart>
      <w:docPartPr>
        <w:name w:val="C2C75B14B44E461AB719014D3A9C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D9C1-C5BA-4BD8-9910-38323C9B6874}"/>
      </w:docPartPr>
      <w:docPartBody>
        <w:p w:rsidR="00D87874" w:rsidRDefault="00086B7C" w:rsidP="00086B7C">
          <w:pPr>
            <w:pStyle w:val="C2C75B14B44E461AB719014D3A9C136E"/>
          </w:pPr>
          <w:r>
            <w:t>Hours</w:t>
          </w:r>
        </w:p>
      </w:docPartBody>
    </w:docPart>
    <w:docPart>
      <w:docPartPr>
        <w:name w:val="1D181B63E9484832AA37547F5F61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EBCC-A41A-4712-A992-CB8318DA4720}"/>
      </w:docPartPr>
      <w:docPartBody>
        <w:p w:rsidR="00D87874" w:rsidRDefault="00086B7C" w:rsidP="00086B7C">
          <w:pPr>
            <w:pStyle w:val="1D181B63E9484832AA37547F5F612E75"/>
          </w:pPr>
          <w:r>
            <w:t>Rate</w:t>
          </w:r>
        </w:p>
      </w:docPartBody>
    </w:docPart>
    <w:docPart>
      <w:docPartPr>
        <w:name w:val="7700233199234EB49DB42E311710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5CBA-F0E0-4633-88C0-261E21D874A8}"/>
      </w:docPartPr>
      <w:docPartBody>
        <w:p w:rsidR="00D87874" w:rsidRDefault="00086B7C" w:rsidP="00086B7C">
          <w:pPr>
            <w:pStyle w:val="7700233199234EB49DB42E31171040F6"/>
          </w:pPr>
          <w:r>
            <w:t>Amount</w:t>
          </w:r>
        </w:p>
      </w:docPartBody>
    </w:docPart>
    <w:docPart>
      <w:docPartPr>
        <w:name w:val="56EB64B179BE4B14930A4A275DC2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AD54-BFF1-4BE5-9AC9-CD9A2A05F45B}"/>
      </w:docPartPr>
      <w:docPartBody>
        <w:p w:rsidR="00D87874" w:rsidRDefault="00086B7C" w:rsidP="00086B7C">
          <w:pPr>
            <w:pStyle w:val="56EB64B179BE4B14930A4A275DC2558F"/>
          </w:pPr>
          <w:r>
            <w:t>Enter description 5</w:t>
          </w:r>
        </w:p>
      </w:docPartBody>
    </w:docPart>
    <w:docPart>
      <w:docPartPr>
        <w:name w:val="6127027E540443E4909FACA73E66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9FC0-B8AE-4B7C-927A-C4C36E7BFE07}"/>
      </w:docPartPr>
      <w:docPartBody>
        <w:p w:rsidR="00D87874" w:rsidRDefault="00086B7C" w:rsidP="00086B7C">
          <w:pPr>
            <w:pStyle w:val="6127027E540443E4909FACA73E66FCD8"/>
          </w:pPr>
          <w:r>
            <w:t>Hours</w:t>
          </w:r>
        </w:p>
      </w:docPartBody>
    </w:docPart>
    <w:docPart>
      <w:docPartPr>
        <w:name w:val="CBC0B8327FE74CD1949A10762958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6BFF-098E-4426-8C8E-E122EFFB64FD}"/>
      </w:docPartPr>
      <w:docPartBody>
        <w:p w:rsidR="00D87874" w:rsidRDefault="00086B7C" w:rsidP="00086B7C">
          <w:pPr>
            <w:pStyle w:val="CBC0B8327FE74CD1949A10762958838B"/>
          </w:pPr>
          <w:r>
            <w:t>Rate</w:t>
          </w:r>
        </w:p>
      </w:docPartBody>
    </w:docPart>
    <w:docPart>
      <w:docPartPr>
        <w:name w:val="CFF066AFFF204E8B8B69ADCBFC93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AF66-186A-438E-A392-4B4C444B90BF}"/>
      </w:docPartPr>
      <w:docPartBody>
        <w:p w:rsidR="00D87874" w:rsidRDefault="00086B7C" w:rsidP="00086B7C">
          <w:pPr>
            <w:pStyle w:val="CFF066AFFF204E8B8B69ADCBFC93EA51"/>
          </w:pPr>
          <w:r>
            <w:t>Amount</w:t>
          </w:r>
        </w:p>
      </w:docPartBody>
    </w:docPart>
    <w:docPart>
      <w:docPartPr>
        <w:name w:val="95CA8A9E08FB4B248C196EECF781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BDCB-A842-49FA-9DDC-C758D39C7439}"/>
      </w:docPartPr>
      <w:docPartBody>
        <w:p w:rsidR="00D87874" w:rsidRDefault="00086B7C" w:rsidP="00086B7C">
          <w:pPr>
            <w:pStyle w:val="95CA8A9E08FB4B248C196EECF7811D74"/>
          </w:pPr>
          <w:r>
            <w:t>Enter description 6</w:t>
          </w:r>
        </w:p>
      </w:docPartBody>
    </w:docPart>
    <w:docPart>
      <w:docPartPr>
        <w:name w:val="F83A9C653D1F4FDABEDBBC358544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FBED-DF78-4F23-9A84-6D50B77DB1E8}"/>
      </w:docPartPr>
      <w:docPartBody>
        <w:p w:rsidR="00D87874" w:rsidRDefault="00086B7C" w:rsidP="00086B7C">
          <w:pPr>
            <w:pStyle w:val="F83A9C653D1F4FDABEDBBC3585449BC0"/>
          </w:pPr>
          <w:r>
            <w:t>Hours</w:t>
          </w:r>
        </w:p>
      </w:docPartBody>
    </w:docPart>
    <w:docPart>
      <w:docPartPr>
        <w:name w:val="834392238C304005A43C2D91FB8B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A867-ECFC-4758-A560-1F96CE740A3F}"/>
      </w:docPartPr>
      <w:docPartBody>
        <w:p w:rsidR="00D87874" w:rsidRDefault="00086B7C" w:rsidP="00086B7C">
          <w:pPr>
            <w:pStyle w:val="834392238C304005A43C2D91FB8B1798"/>
          </w:pPr>
          <w:r>
            <w:t>Rate</w:t>
          </w:r>
        </w:p>
      </w:docPartBody>
    </w:docPart>
    <w:docPart>
      <w:docPartPr>
        <w:name w:val="2F545032556540FE9D65A130319C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BB81-EB94-4420-B0F3-BFCB56C27CEB}"/>
      </w:docPartPr>
      <w:docPartBody>
        <w:p w:rsidR="00D87874" w:rsidRDefault="00086B7C" w:rsidP="00086B7C">
          <w:pPr>
            <w:pStyle w:val="2F545032556540FE9D65A130319CC3A6"/>
          </w:pPr>
          <w:r>
            <w:t>Amount</w:t>
          </w:r>
        </w:p>
      </w:docPartBody>
    </w:docPart>
    <w:docPart>
      <w:docPartPr>
        <w:name w:val="5C3008D2CC584768AADB26B376F4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0E74-E711-4F48-8BCB-5C6B7FC613AC}"/>
      </w:docPartPr>
      <w:docPartBody>
        <w:p w:rsidR="00D87874" w:rsidRDefault="00086B7C" w:rsidP="00086B7C">
          <w:pPr>
            <w:pStyle w:val="5C3008D2CC584768AADB26B376F4F230"/>
          </w:pPr>
          <w:r>
            <w:t>Enter description 7</w:t>
          </w:r>
        </w:p>
      </w:docPartBody>
    </w:docPart>
    <w:docPart>
      <w:docPartPr>
        <w:name w:val="337F5E4944F344E3AE4F2E86B1CA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1090-A6F5-4CF7-AFC3-E3C021CE0B81}"/>
      </w:docPartPr>
      <w:docPartBody>
        <w:p w:rsidR="00D87874" w:rsidRDefault="00086B7C" w:rsidP="00086B7C">
          <w:pPr>
            <w:pStyle w:val="337F5E4944F344E3AE4F2E86B1CA840A"/>
          </w:pPr>
          <w:r>
            <w:t>Hours</w:t>
          </w:r>
        </w:p>
      </w:docPartBody>
    </w:docPart>
    <w:docPart>
      <w:docPartPr>
        <w:name w:val="9DFDF0330D2C4A3D8848586D5485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5507-BD6A-41CC-9D21-753E40C3FF70}"/>
      </w:docPartPr>
      <w:docPartBody>
        <w:p w:rsidR="00D87874" w:rsidRDefault="00086B7C" w:rsidP="00086B7C">
          <w:pPr>
            <w:pStyle w:val="9DFDF0330D2C4A3D8848586D54857AA5"/>
          </w:pPr>
          <w:r>
            <w:t>Rate</w:t>
          </w:r>
        </w:p>
      </w:docPartBody>
    </w:docPart>
    <w:docPart>
      <w:docPartPr>
        <w:name w:val="57BD0665B7D14F0385E7F7D68EAD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606CA-4BFA-4033-A1E0-327ACED3DD4D}"/>
      </w:docPartPr>
      <w:docPartBody>
        <w:p w:rsidR="00D87874" w:rsidRDefault="00086B7C" w:rsidP="00086B7C">
          <w:pPr>
            <w:pStyle w:val="57BD0665B7D14F0385E7F7D68EADC180"/>
          </w:pPr>
          <w:r>
            <w:t>Amount</w:t>
          </w:r>
        </w:p>
      </w:docPartBody>
    </w:docPart>
    <w:docPart>
      <w:docPartPr>
        <w:name w:val="9DB854D166834582953AABAA9F71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54A8-6248-407D-8350-596573793380}"/>
      </w:docPartPr>
      <w:docPartBody>
        <w:p w:rsidR="00D87874" w:rsidRDefault="00086B7C" w:rsidP="00086B7C">
          <w:pPr>
            <w:pStyle w:val="9DB854D166834582953AABAA9F7126B6"/>
          </w:pPr>
          <w:r>
            <w:t>Enter description 8</w:t>
          </w:r>
        </w:p>
      </w:docPartBody>
    </w:docPart>
    <w:docPart>
      <w:docPartPr>
        <w:name w:val="EB3F537AFAD54BD99BE90A0FA25A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B849-1019-451D-9344-A043B9372467}"/>
      </w:docPartPr>
      <w:docPartBody>
        <w:p w:rsidR="00D87874" w:rsidRDefault="00086B7C" w:rsidP="00086B7C">
          <w:pPr>
            <w:pStyle w:val="EB3F537AFAD54BD99BE90A0FA25AD11E"/>
          </w:pPr>
          <w:r>
            <w:t>Hours</w:t>
          </w:r>
        </w:p>
      </w:docPartBody>
    </w:docPart>
    <w:docPart>
      <w:docPartPr>
        <w:name w:val="E8B4FD215DC941D29FEC26CA8C7E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94A2-940F-4B61-8057-FBC6888D2B70}"/>
      </w:docPartPr>
      <w:docPartBody>
        <w:p w:rsidR="00D87874" w:rsidRDefault="00086B7C" w:rsidP="00086B7C">
          <w:pPr>
            <w:pStyle w:val="E8B4FD215DC941D29FEC26CA8C7E610E"/>
          </w:pPr>
          <w:r>
            <w:t>Rate</w:t>
          </w:r>
        </w:p>
      </w:docPartBody>
    </w:docPart>
    <w:docPart>
      <w:docPartPr>
        <w:name w:val="E19FC860C6F44667A7DC962EA230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6664-C003-43BE-8E8A-E58C58C6425A}"/>
      </w:docPartPr>
      <w:docPartBody>
        <w:p w:rsidR="00D87874" w:rsidRDefault="00086B7C" w:rsidP="00086B7C">
          <w:pPr>
            <w:pStyle w:val="E19FC860C6F44667A7DC962EA2303012"/>
          </w:pPr>
          <w:r>
            <w:t>Amount</w:t>
          </w:r>
        </w:p>
      </w:docPartBody>
    </w:docPart>
    <w:docPart>
      <w:docPartPr>
        <w:name w:val="FBC1CD49582241E6837FFD60E31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5F21-2892-49FA-B0E2-1D633614BB36}"/>
      </w:docPartPr>
      <w:docPartBody>
        <w:p w:rsidR="00D87874" w:rsidRDefault="00086B7C" w:rsidP="00086B7C">
          <w:pPr>
            <w:pStyle w:val="FBC1CD49582241E6837FFD60E31EE85E"/>
          </w:pPr>
          <w:r>
            <w:t>Enter description 9</w:t>
          </w:r>
        </w:p>
      </w:docPartBody>
    </w:docPart>
    <w:docPart>
      <w:docPartPr>
        <w:name w:val="ED664E5D83024C81937E6F7F83D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E1F9-6985-46BC-9D9D-0481E3B4941F}"/>
      </w:docPartPr>
      <w:docPartBody>
        <w:p w:rsidR="00D87874" w:rsidRDefault="00086B7C" w:rsidP="00086B7C">
          <w:pPr>
            <w:pStyle w:val="ED664E5D83024C81937E6F7F83D27765"/>
          </w:pPr>
          <w:r>
            <w:t>Hours</w:t>
          </w:r>
        </w:p>
      </w:docPartBody>
    </w:docPart>
    <w:docPart>
      <w:docPartPr>
        <w:name w:val="059534546C2C415AAE30674C890E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8113-DB75-47FE-8FA0-82B1867DB4C9}"/>
      </w:docPartPr>
      <w:docPartBody>
        <w:p w:rsidR="00D87874" w:rsidRDefault="00086B7C" w:rsidP="00086B7C">
          <w:pPr>
            <w:pStyle w:val="059534546C2C415AAE30674C890E4A75"/>
          </w:pPr>
          <w:r>
            <w:t>Rate</w:t>
          </w:r>
        </w:p>
      </w:docPartBody>
    </w:docPart>
    <w:docPart>
      <w:docPartPr>
        <w:name w:val="76E5A743C07F4A2DB081328AA332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E65A-D9F9-4889-9C38-234878DDCD35}"/>
      </w:docPartPr>
      <w:docPartBody>
        <w:p w:rsidR="00D87874" w:rsidRDefault="00086B7C" w:rsidP="00086B7C">
          <w:pPr>
            <w:pStyle w:val="76E5A743C07F4A2DB081328AA3320CA4"/>
          </w:pPr>
          <w:r>
            <w:t>Amount</w:t>
          </w:r>
        </w:p>
      </w:docPartBody>
    </w:docPart>
    <w:docPart>
      <w:docPartPr>
        <w:name w:val="0E2EEBF53F3F4E1D8E56E317776D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86FF-E162-4DE3-B56A-613709D014FC}"/>
      </w:docPartPr>
      <w:docPartBody>
        <w:p w:rsidR="00D87874" w:rsidRDefault="00086B7C" w:rsidP="00086B7C">
          <w:pPr>
            <w:pStyle w:val="0E2EEBF53F3F4E1D8E56E317776D8EBC"/>
          </w:pPr>
          <w:r w:rsidRPr="00580BA0">
            <w:t>TOTAL</w:t>
          </w:r>
        </w:p>
      </w:docPartBody>
    </w:docPart>
    <w:docPart>
      <w:docPartPr>
        <w:name w:val="04807FE56F4847C197D0A7D48E58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2DC0-F748-443B-9228-EA1E80AF36AC}"/>
      </w:docPartPr>
      <w:docPartBody>
        <w:p w:rsidR="00D87874" w:rsidRDefault="00086B7C" w:rsidP="00086B7C">
          <w:pPr>
            <w:pStyle w:val="04807FE56F4847C197D0A7D48E585DC6"/>
          </w:pPr>
          <w:r w:rsidRPr="00780FDB"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7C"/>
    <w:rsid w:val="00086B7C"/>
    <w:rsid w:val="00D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5975602804FBCB969A9DA2CAABBAB">
    <w:name w:val="3DD5975602804FBCB969A9DA2CAABBAB"/>
    <w:rsid w:val="00086B7C"/>
  </w:style>
  <w:style w:type="paragraph" w:customStyle="1" w:styleId="5E49F754563F4CF3A2BC8CB3CDBE2AF6">
    <w:name w:val="5E49F754563F4CF3A2BC8CB3CDBE2AF6"/>
    <w:rsid w:val="00086B7C"/>
  </w:style>
  <w:style w:type="paragraph" w:customStyle="1" w:styleId="3A02ED8D4E6246AC985C58244B54753F">
    <w:name w:val="3A02ED8D4E6246AC985C58244B54753F"/>
    <w:rsid w:val="00086B7C"/>
  </w:style>
  <w:style w:type="paragraph" w:customStyle="1" w:styleId="39BFCF444131443EBD9530DE6CFABFE8">
    <w:name w:val="39BFCF444131443EBD9530DE6CFABFE8"/>
    <w:rsid w:val="00086B7C"/>
  </w:style>
  <w:style w:type="paragraph" w:customStyle="1" w:styleId="B6B5CEBF44524F8E8B56FF6F6B265E77">
    <w:name w:val="B6B5CEBF44524F8E8B56FF6F6B265E77"/>
    <w:rsid w:val="00086B7C"/>
  </w:style>
  <w:style w:type="paragraph" w:customStyle="1" w:styleId="478DBFED0D78456692ED447B230933BF">
    <w:name w:val="478DBFED0D78456692ED447B230933BF"/>
    <w:rsid w:val="00086B7C"/>
  </w:style>
  <w:style w:type="paragraph" w:customStyle="1" w:styleId="8D2426EDBAFA4241BF11C3864E05C7B6">
    <w:name w:val="8D2426EDBAFA4241BF11C3864E05C7B6"/>
    <w:rsid w:val="00086B7C"/>
  </w:style>
  <w:style w:type="paragraph" w:customStyle="1" w:styleId="A1AD75FC9CBB42A09592113825861017">
    <w:name w:val="A1AD75FC9CBB42A09592113825861017"/>
    <w:rsid w:val="00086B7C"/>
  </w:style>
  <w:style w:type="paragraph" w:customStyle="1" w:styleId="7223164022D447C59FE0CFE224EB72F1">
    <w:name w:val="7223164022D447C59FE0CFE224EB72F1"/>
    <w:rsid w:val="00086B7C"/>
  </w:style>
  <w:style w:type="paragraph" w:customStyle="1" w:styleId="58ABF63ACF134003B1DF28EC9D631E91">
    <w:name w:val="58ABF63ACF134003B1DF28EC9D631E91"/>
    <w:rsid w:val="00086B7C"/>
  </w:style>
  <w:style w:type="paragraph" w:customStyle="1" w:styleId="02E8CB496B9F4645BBFC98AF7CC0C42E">
    <w:name w:val="02E8CB496B9F4645BBFC98AF7CC0C42E"/>
    <w:rsid w:val="00086B7C"/>
  </w:style>
  <w:style w:type="paragraph" w:customStyle="1" w:styleId="1CCE553C9041499C9574E2D7B9D58147">
    <w:name w:val="1CCE553C9041499C9574E2D7B9D58147"/>
    <w:rsid w:val="00086B7C"/>
  </w:style>
  <w:style w:type="paragraph" w:customStyle="1" w:styleId="E03616BA844348219E65310515AE9175">
    <w:name w:val="E03616BA844348219E65310515AE9175"/>
    <w:rsid w:val="00086B7C"/>
  </w:style>
  <w:style w:type="paragraph" w:customStyle="1" w:styleId="CA3B118B65E34B829C57512B9BA43BC8">
    <w:name w:val="CA3B118B65E34B829C57512B9BA43BC8"/>
    <w:rsid w:val="00086B7C"/>
  </w:style>
  <w:style w:type="paragraph" w:customStyle="1" w:styleId="FA15A9A5ECDD43AEB6DA9ED46C9CC307">
    <w:name w:val="FA15A9A5ECDD43AEB6DA9ED46C9CC307"/>
    <w:rsid w:val="00086B7C"/>
  </w:style>
  <w:style w:type="paragraph" w:customStyle="1" w:styleId="BC0FD7A5F3A3462CA68104124777656B">
    <w:name w:val="BC0FD7A5F3A3462CA68104124777656B"/>
    <w:rsid w:val="00086B7C"/>
  </w:style>
  <w:style w:type="paragraph" w:customStyle="1" w:styleId="708E87D5E98C4F3C93D9E9700A1409F9">
    <w:name w:val="708E87D5E98C4F3C93D9E9700A1409F9"/>
    <w:rsid w:val="00086B7C"/>
  </w:style>
  <w:style w:type="paragraph" w:customStyle="1" w:styleId="8B1FF01A704949C6996DEA6F34B4E0D4">
    <w:name w:val="8B1FF01A704949C6996DEA6F34B4E0D4"/>
    <w:rsid w:val="00086B7C"/>
  </w:style>
  <w:style w:type="paragraph" w:customStyle="1" w:styleId="9089008B3964463684152447AA2D6E65">
    <w:name w:val="9089008B3964463684152447AA2D6E65"/>
    <w:rsid w:val="00086B7C"/>
  </w:style>
  <w:style w:type="paragraph" w:customStyle="1" w:styleId="753F60EFF5B74C3FA5FDD5BF48725209">
    <w:name w:val="753F60EFF5B74C3FA5FDD5BF48725209"/>
    <w:rsid w:val="00086B7C"/>
  </w:style>
  <w:style w:type="paragraph" w:customStyle="1" w:styleId="598E8FD4A35E44C08FCEA9BBC0D4BA25">
    <w:name w:val="598E8FD4A35E44C08FCEA9BBC0D4BA25"/>
    <w:rsid w:val="00086B7C"/>
  </w:style>
  <w:style w:type="paragraph" w:customStyle="1" w:styleId="079E37F5B25B4E749B59A1294A79DA27">
    <w:name w:val="079E37F5B25B4E749B59A1294A79DA27"/>
    <w:rsid w:val="00086B7C"/>
  </w:style>
  <w:style w:type="paragraph" w:customStyle="1" w:styleId="5980889CFAA74E6FA77A38EFCCCA6D68">
    <w:name w:val="5980889CFAA74E6FA77A38EFCCCA6D68"/>
    <w:rsid w:val="00086B7C"/>
  </w:style>
  <w:style w:type="paragraph" w:customStyle="1" w:styleId="27FFF462364546BCA1B6898ADFB73E8E">
    <w:name w:val="27FFF462364546BCA1B6898ADFB73E8E"/>
    <w:rsid w:val="00086B7C"/>
  </w:style>
  <w:style w:type="paragraph" w:customStyle="1" w:styleId="3A9F5B0E37C2490B8076B131963F76A8">
    <w:name w:val="3A9F5B0E37C2490B8076B131963F76A8"/>
    <w:rsid w:val="00086B7C"/>
  </w:style>
  <w:style w:type="paragraph" w:customStyle="1" w:styleId="B997B35450064E6CA6B14E26B59A5CDC">
    <w:name w:val="B997B35450064E6CA6B14E26B59A5CDC"/>
    <w:rsid w:val="00086B7C"/>
  </w:style>
  <w:style w:type="paragraph" w:customStyle="1" w:styleId="104E8182AA2E450DB0A3750E0F68F8BC">
    <w:name w:val="104E8182AA2E450DB0A3750E0F68F8BC"/>
    <w:rsid w:val="00086B7C"/>
  </w:style>
  <w:style w:type="paragraph" w:customStyle="1" w:styleId="E6D4472518AB4AB6AC09FFFE1F0901D3">
    <w:name w:val="E6D4472518AB4AB6AC09FFFE1F0901D3"/>
    <w:rsid w:val="00086B7C"/>
  </w:style>
  <w:style w:type="paragraph" w:customStyle="1" w:styleId="239D9F106B184B91A67B000A97920334">
    <w:name w:val="239D9F106B184B91A67B000A97920334"/>
    <w:rsid w:val="00086B7C"/>
  </w:style>
  <w:style w:type="paragraph" w:customStyle="1" w:styleId="8D1BEFF52D39431980C1D9A58B9E3665">
    <w:name w:val="8D1BEFF52D39431980C1D9A58B9E3665"/>
    <w:rsid w:val="00086B7C"/>
  </w:style>
  <w:style w:type="paragraph" w:customStyle="1" w:styleId="C78B0D2BD8BD4231A9743DD6B97F2713">
    <w:name w:val="C78B0D2BD8BD4231A9743DD6B97F2713"/>
    <w:rsid w:val="00086B7C"/>
  </w:style>
  <w:style w:type="paragraph" w:customStyle="1" w:styleId="2783F51D2AAD4A39985A1429EDCACC73">
    <w:name w:val="2783F51D2AAD4A39985A1429EDCACC73"/>
    <w:rsid w:val="00086B7C"/>
  </w:style>
  <w:style w:type="paragraph" w:customStyle="1" w:styleId="DE09A5924565483283FE4DCFF3C0EC97">
    <w:name w:val="DE09A5924565483283FE4DCFF3C0EC97"/>
    <w:rsid w:val="00086B7C"/>
  </w:style>
  <w:style w:type="paragraph" w:customStyle="1" w:styleId="C2C75B14B44E461AB719014D3A9C136E">
    <w:name w:val="C2C75B14B44E461AB719014D3A9C136E"/>
    <w:rsid w:val="00086B7C"/>
  </w:style>
  <w:style w:type="paragraph" w:customStyle="1" w:styleId="1D181B63E9484832AA37547F5F612E75">
    <w:name w:val="1D181B63E9484832AA37547F5F612E75"/>
    <w:rsid w:val="00086B7C"/>
  </w:style>
  <w:style w:type="paragraph" w:customStyle="1" w:styleId="7700233199234EB49DB42E31171040F6">
    <w:name w:val="7700233199234EB49DB42E31171040F6"/>
    <w:rsid w:val="00086B7C"/>
  </w:style>
  <w:style w:type="paragraph" w:customStyle="1" w:styleId="56EB64B179BE4B14930A4A275DC2558F">
    <w:name w:val="56EB64B179BE4B14930A4A275DC2558F"/>
    <w:rsid w:val="00086B7C"/>
  </w:style>
  <w:style w:type="paragraph" w:customStyle="1" w:styleId="6127027E540443E4909FACA73E66FCD8">
    <w:name w:val="6127027E540443E4909FACA73E66FCD8"/>
    <w:rsid w:val="00086B7C"/>
  </w:style>
  <w:style w:type="paragraph" w:customStyle="1" w:styleId="CBC0B8327FE74CD1949A10762958838B">
    <w:name w:val="CBC0B8327FE74CD1949A10762958838B"/>
    <w:rsid w:val="00086B7C"/>
  </w:style>
  <w:style w:type="paragraph" w:customStyle="1" w:styleId="CFF066AFFF204E8B8B69ADCBFC93EA51">
    <w:name w:val="CFF066AFFF204E8B8B69ADCBFC93EA51"/>
    <w:rsid w:val="00086B7C"/>
  </w:style>
  <w:style w:type="paragraph" w:customStyle="1" w:styleId="95CA8A9E08FB4B248C196EECF7811D74">
    <w:name w:val="95CA8A9E08FB4B248C196EECF7811D74"/>
    <w:rsid w:val="00086B7C"/>
  </w:style>
  <w:style w:type="paragraph" w:customStyle="1" w:styleId="F83A9C653D1F4FDABEDBBC3585449BC0">
    <w:name w:val="F83A9C653D1F4FDABEDBBC3585449BC0"/>
    <w:rsid w:val="00086B7C"/>
  </w:style>
  <w:style w:type="paragraph" w:customStyle="1" w:styleId="834392238C304005A43C2D91FB8B1798">
    <w:name w:val="834392238C304005A43C2D91FB8B1798"/>
    <w:rsid w:val="00086B7C"/>
  </w:style>
  <w:style w:type="paragraph" w:customStyle="1" w:styleId="2F545032556540FE9D65A130319CC3A6">
    <w:name w:val="2F545032556540FE9D65A130319CC3A6"/>
    <w:rsid w:val="00086B7C"/>
  </w:style>
  <w:style w:type="paragraph" w:customStyle="1" w:styleId="5C3008D2CC584768AADB26B376F4F230">
    <w:name w:val="5C3008D2CC584768AADB26B376F4F230"/>
    <w:rsid w:val="00086B7C"/>
  </w:style>
  <w:style w:type="paragraph" w:customStyle="1" w:styleId="337F5E4944F344E3AE4F2E86B1CA840A">
    <w:name w:val="337F5E4944F344E3AE4F2E86B1CA840A"/>
    <w:rsid w:val="00086B7C"/>
  </w:style>
  <w:style w:type="paragraph" w:customStyle="1" w:styleId="9DFDF0330D2C4A3D8848586D54857AA5">
    <w:name w:val="9DFDF0330D2C4A3D8848586D54857AA5"/>
    <w:rsid w:val="00086B7C"/>
  </w:style>
  <w:style w:type="paragraph" w:customStyle="1" w:styleId="57BD0665B7D14F0385E7F7D68EADC180">
    <w:name w:val="57BD0665B7D14F0385E7F7D68EADC180"/>
    <w:rsid w:val="00086B7C"/>
  </w:style>
  <w:style w:type="paragraph" w:customStyle="1" w:styleId="9DB854D166834582953AABAA9F7126B6">
    <w:name w:val="9DB854D166834582953AABAA9F7126B6"/>
    <w:rsid w:val="00086B7C"/>
  </w:style>
  <w:style w:type="paragraph" w:customStyle="1" w:styleId="EB3F537AFAD54BD99BE90A0FA25AD11E">
    <w:name w:val="EB3F537AFAD54BD99BE90A0FA25AD11E"/>
    <w:rsid w:val="00086B7C"/>
  </w:style>
  <w:style w:type="paragraph" w:customStyle="1" w:styleId="E8B4FD215DC941D29FEC26CA8C7E610E">
    <w:name w:val="E8B4FD215DC941D29FEC26CA8C7E610E"/>
    <w:rsid w:val="00086B7C"/>
  </w:style>
  <w:style w:type="paragraph" w:customStyle="1" w:styleId="E19FC860C6F44667A7DC962EA2303012">
    <w:name w:val="E19FC860C6F44667A7DC962EA2303012"/>
    <w:rsid w:val="00086B7C"/>
  </w:style>
  <w:style w:type="paragraph" w:customStyle="1" w:styleId="FBC1CD49582241E6837FFD60E31EE85E">
    <w:name w:val="FBC1CD49582241E6837FFD60E31EE85E"/>
    <w:rsid w:val="00086B7C"/>
  </w:style>
  <w:style w:type="paragraph" w:customStyle="1" w:styleId="ED664E5D83024C81937E6F7F83D27765">
    <w:name w:val="ED664E5D83024C81937E6F7F83D27765"/>
    <w:rsid w:val="00086B7C"/>
  </w:style>
  <w:style w:type="paragraph" w:customStyle="1" w:styleId="059534546C2C415AAE30674C890E4A75">
    <w:name w:val="059534546C2C415AAE30674C890E4A75"/>
    <w:rsid w:val="00086B7C"/>
  </w:style>
  <w:style w:type="paragraph" w:customStyle="1" w:styleId="76E5A743C07F4A2DB081328AA3320CA4">
    <w:name w:val="76E5A743C07F4A2DB081328AA3320CA4"/>
    <w:rsid w:val="00086B7C"/>
  </w:style>
  <w:style w:type="paragraph" w:customStyle="1" w:styleId="2CF97057884C4867BDB092705864EA20">
    <w:name w:val="2CF97057884C4867BDB092705864EA20"/>
    <w:rsid w:val="00086B7C"/>
  </w:style>
  <w:style w:type="paragraph" w:customStyle="1" w:styleId="0BFCB779A4544F15AEC4D023F39A1E83">
    <w:name w:val="0BFCB779A4544F15AEC4D023F39A1E83"/>
    <w:rsid w:val="00086B7C"/>
  </w:style>
  <w:style w:type="paragraph" w:customStyle="1" w:styleId="5F17A702B64C49C49FD2D18AA3AB70B9">
    <w:name w:val="5F17A702B64C49C49FD2D18AA3AB70B9"/>
    <w:rsid w:val="00086B7C"/>
  </w:style>
  <w:style w:type="paragraph" w:customStyle="1" w:styleId="D0E1EA5348D4428DBDF11238F1F222FE">
    <w:name w:val="D0E1EA5348D4428DBDF11238F1F222FE"/>
    <w:rsid w:val="00086B7C"/>
  </w:style>
  <w:style w:type="paragraph" w:customStyle="1" w:styleId="7F514ADF43B14974B5A30AB8F713A068">
    <w:name w:val="7F514ADF43B14974B5A30AB8F713A068"/>
    <w:rsid w:val="00086B7C"/>
  </w:style>
  <w:style w:type="paragraph" w:customStyle="1" w:styleId="5AFFDC2A863E447585B168985C5361F9">
    <w:name w:val="5AFFDC2A863E447585B168985C5361F9"/>
    <w:rsid w:val="00086B7C"/>
  </w:style>
  <w:style w:type="paragraph" w:customStyle="1" w:styleId="324B8999BFB54A31A91F82706F8B603D">
    <w:name w:val="324B8999BFB54A31A91F82706F8B603D"/>
    <w:rsid w:val="00086B7C"/>
  </w:style>
  <w:style w:type="paragraph" w:customStyle="1" w:styleId="FB706EE92B994799BE2CF097A79B6F03">
    <w:name w:val="FB706EE92B994799BE2CF097A79B6F03"/>
    <w:rsid w:val="00086B7C"/>
  </w:style>
  <w:style w:type="paragraph" w:customStyle="1" w:styleId="FBDF67FBF1664DA4BB3BDEED24F9F172">
    <w:name w:val="FBDF67FBF1664DA4BB3BDEED24F9F172"/>
    <w:rsid w:val="00086B7C"/>
  </w:style>
  <w:style w:type="paragraph" w:customStyle="1" w:styleId="C1B879C86DD44F74A3059DACCC4D47BC">
    <w:name w:val="C1B879C86DD44F74A3059DACCC4D47BC"/>
    <w:rsid w:val="00086B7C"/>
  </w:style>
  <w:style w:type="paragraph" w:customStyle="1" w:styleId="3C76DADBF75D4DDEB77034EDB9B205A3">
    <w:name w:val="3C76DADBF75D4DDEB77034EDB9B205A3"/>
    <w:rsid w:val="00086B7C"/>
  </w:style>
  <w:style w:type="paragraph" w:customStyle="1" w:styleId="9C79A235A01242149FB6938EA142F06A">
    <w:name w:val="9C79A235A01242149FB6938EA142F06A"/>
    <w:rsid w:val="00086B7C"/>
  </w:style>
  <w:style w:type="paragraph" w:customStyle="1" w:styleId="E42EF7CA43B94A63908019FC4B2FC34B">
    <w:name w:val="E42EF7CA43B94A63908019FC4B2FC34B"/>
    <w:rsid w:val="00086B7C"/>
  </w:style>
  <w:style w:type="paragraph" w:customStyle="1" w:styleId="BCA5509AF9604D428A6AB8204616D0F3">
    <w:name w:val="BCA5509AF9604D428A6AB8204616D0F3"/>
    <w:rsid w:val="00086B7C"/>
  </w:style>
  <w:style w:type="paragraph" w:customStyle="1" w:styleId="BEABA31781A74E1E948B9F12E54498E7">
    <w:name w:val="BEABA31781A74E1E948B9F12E54498E7"/>
    <w:rsid w:val="00086B7C"/>
  </w:style>
  <w:style w:type="paragraph" w:customStyle="1" w:styleId="E016B25C250747C1A360F6E7D310496B">
    <w:name w:val="E016B25C250747C1A360F6E7D310496B"/>
    <w:rsid w:val="00086B7C"/>
  </w:style>
  <w:style w:type="paragraph" w:customStyle="1" w:styleId="0009E762FA454019A03B35BA524BC8BA">
    <w:name w:val="0009E762FA454019A03B35BA524BC8BA"/>
    <w:rsid w:val="00086B7C"/>
  </w:style>
  <w:style w:type="paragraph" w:customStyle="1" w:styleId="85F3202A808641B188A83CD52F1F89F9">
    <w:name w:val="85F3202A808641B188A83CD52F1F89F9"/>
    <w:rsid w:val="00086B7C"/>
  </w:style>
  <w:style w:type="paragraph" w:customStyle="1" w:styleId="8D05D63E543E4FA08551C24137CD6587">
    <w:name w:val="8D05D63E543E4FA08551C24137CD6587"/>
    <w:rsid w:val="00086B7C"/>
  </w:style>
  <w:style w:type="paragraph" w:customStyle="1" w:styleId="C4F073E9E53E44A69CADE4DBFCA9E554">
    <w:name w:val="C4F073E9E53E44A69CADE4DBFCA9E554"/>
    <w:rsid w:val="00086B7C"/>
  </w:style>
  <w:style w:type="paragraph" w:customStyle="1" w:styleId="69037C6A8F104D4C808B75572101438E">
    <w:name w:val="69037C6A8F104D4C808B75572101438E"/>
    <w:rsid w:val="00086B7C"/>
  </w:style>
  <w:style w:type="paragraph" w:customStyle="1" w:styleId="721D6D7F077649058B31EBA04C789F52">
    <w:name w:val="721D6D7F077649058B31EBA04C789F52"/>
    <w:rsid w:val="00086B7C"/>
  </w:style>
  <w:style w:type="paragraph" w:customStyle="1" w:styleId="D21C07D751C54033A3B91033A44388B5">
    <w:name w:val="D21C07D751C54033A3B91033A44388B5"/>
    <w:rsid w:val="00086B7C"/>
  </w:style>
  <w:style w:type="paragraph" w:customStyle="1" w:styleId="C66A233248224EEBA35E811100048EAF">
    <w:name w:val="C66A233248224EEBA35E811100048EAF"/>
    <w:rsid w:val="00086B7C"/>
  </w:style>
  <w:style w:type="paragraph" w:customStyle="1" w:styleId="6F6E394FBDE54515A004696269AAA06A">
    <w:name w:val="6F6E394FBDE54515A004696269AAA06A"/>
    <w:rsid w:val="00086B7C"/>
  </w:style>
  <w:style w:type="paragraph" w:customStyle="1" w:styleId="D6C12BD3ECF44A71913D8A48DDF8F22E">
    <w:name w:val="D6C12BD3ECF44A71913D8A48DDF8F22E"/>
    <w:rsid w:val="00086B7C"/>
  </w:style>
  <w:style w:type="paragraph" w:customStyle="1" w:styleId="9684109A34D4455790DBDC7D729B53FD">
    <w:name w:val="9684109A34D4455790DBDC7D729B53FD"/>
    <w:rsid w:val="00086B7C"/>
  </w:style>
  <w:style w:type="paragraph" w:customStyle="1" w:styleId="57FAB6B8D28548D385564044F1BA9DF9">
    <w:name w:val="57FAB6B8D28548D385564044F1BA9DF9"/>
    <w:rsid w:val="00086B7C"/>
  </w:style>
  <w:style w:type="paragraph" w:customStyle="1" w:styleId="0E02B723219D4C6EA5CF29FC71D66E1F">
    <w:name w:val="0E02B723219D4C6EA5CF29FC71D66E1F"/>
    <w:rsid w:val="00086B7C"/>
  </w:style>
  <w:style w:type="paragraph" w:customStyle="1" w:styleId="E0BD642CB2514FAFA037532258191C31">
    <w:name w:val="E0BD642CB2514FAFA037532258191C31"/>
    <w:rsid w:val="00086B7C"/>
  </w:style>
  <w:style w:type="paragraph" w:customStyle="1" w:styleId="6C504B3C373744839A6538B3785F08FC">
    <w:name w:val="6C504B3C373744839A6538B3785F08FC"/>
    <w:rsid w:val="00086B7C"/>
  </w:style>
  <w:style w:type="paragraph" w:customStyle="1" w:styleId="9E15F59D3A1441F5B7BD6DC5798BD54B">
    <w:name w:val="9E15F59D3A1441F5B7BD6DC5798BD54B"/>
    <w:rsid w:val="00086B7C"/>
  </w:style>
  <w:style w:type="paragraph" w:customStyle="1" w:styleId="0E2EEBF53F3F4E1D8E56E317776D8EBC">
    <w:name w:val="0E2EEBF53F3F4E1D8E56E317776D8EBC"/>
    <w:rsid w:val="00086B7C"/>
  </w:style>
  <w:style w:type="paragraph" w:customStyle="1" w:styleId="04807FE56F4847C197D0A7D48E585DC6">
    <w:name w:val="04807FE56F4847C197D0A7D48E585DC6"/>
    <w:rsid w:val="00086B7C"/>
  </w:style>
  <w:style w:type="paragraph" w:customStyle="1" w:styleId="9007611FE58E486283A07857AF628698">
    <w:name w:val="9007611FE58E486283A07857AF628698"/>
    <w:rsid w:val="00086B7C"/>
  </w:style>
  <w:style w:type="paragraph" w:customStyle="1" w:styleId="0A6DBD1E69654480B094B90FE0B8408D">
    <w:name w:val="0A6DBD1E69654480B094B90FE0B8408D"/>
    <w:rsid w:val="00086B7C"/>
  </w:style>
  <w:style w:type="paragraph" w:customStyle="1" w:styleId="6BFD13B7457F472A9EE969EBB0B31C97">
    <w:name w:val="6BFD13B7457F472A9EE969EBB0B31C97"/>
    <w:rsid w:val="00086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375A-7F5E-4A7E-8CD9-AAC9EE55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Your Name (fill In personal details)</dc:subject>
  <dc:creator>Thomas Flynn</dc:creator>
  <cp:keywords/>
  <dc:description/>
  <cp:lastModifiedBy>Izzy Ross</cp:lastModifiedBy>
  <cp:revision>4</cp:revision>
  <cp:lastPrinted>2017-12-21T13:59:00Z</cp:lastPrinted>
  <dcterms:created xsi:type="dcterms:W3CDTF">2018-07-17T11:52:00Z</dcterms:created>
  <dcterms:modified xsi:type="dcterms:W3CDTF">2018-09-13T12:17:00Z</dcterms:modified>
</cp:coreProperties>
</file>